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AFB03" w14:textId="283066C8" w:rsidR="00857748" w:rsidRPr="00A95366" w:rsidRDefault="002A0A39" w:rsidP="00857748">
      <w:pPr>
        <w:shd w:val="clear" w:color="auto" w:fill="FFFFFF"/>
        <w:spacing w:before="120" w:line="234" w:lineRule="atLeast"/>
        <w:rPr>
          <w:color w:val="000000"/>
          <w:szCs w:val="28"/>
          <w:lang w:val="fr-FR"/>
        </w:rPr>
      </w:pPr>
      <w:r>
        <w:rPr>
          <w:color w:val="000000"/>
          <w:szCs w:val="28"/>
          <w:lang w:val="fr-FR"/>
        </w:rPr>
        <w:t xml:space="preserve">     </w:t>
      </w:r>
      <w:r w:rsidR="00A95366" w:rsidRPr="00A95366">
        <w:rPr>
          <w:color w:val="000000"/>
          <w:szCs w:val="28"/>
          <w:lang w:val="fr-FR"/>
        </w:rPr>
        <w:t>ỦY BAN NHÂN DÂN HUYỆN HÓC MÔN</w:t>
      </w:r>
    </w:p>
    <w:p w14:paraId="6EAE2B59" w14:textId="77777777" w:rsidR="00BD4090" w:rsidRDefault="00A95366" w:rsidP="00BD4090">
      <w:pPr>
        <w:shd w:val="clear" w:color="auto" w:fill="FFFFFF"/>
        <w:spacing w:line="234" w:lineRule="atLeast"/>
        <w:rPr>
          <w:b/>
          <w:bCs/>
          <w:color w:val="000000"/>
          <w:szCs w:val="28"/>
          <w:lang w:val="fr-FR"/>
        </w:rPr>
      </w:pPr>
      <w:bookmarkStart w:id="0" w:name="chuong_pl_6_name"/>
      <w:r>
        <w:rPr>
          <w:b/>
          <w:bCs/>
          <w:color w:val="000000"/>
          <w:szCs w:val="28"/>
          <w:lang w:val="fr-FR"/>
        </w:rPr>
        <w:t xml:space="preserve">  </w:t>
      </w:r>
      <w:r w:rsidR="00857748" w:rsidRPr="00A95366">
        <w:rPr>
          <w:b/>
          <w:bCs/>
          <w:color w:val="000000"/>
          <w:szCs w:val="28"/>
          <w:lang w:val="fr-FR"/>
        </w:rPr>
        <w:t xml:space="preserve">TRƯỜNG TIỂU HỌC </w:t>
      </w:r>
      <w:r w:rsidR="002A0A39">
        <w:rPr>
          <w:b/>
          <w:bCs/>
          <w:color w:val="000000"/>
          <w:szCs w:val="28"/>
          <w:lang w:val="fr-FR"/>
        </w:rPr>
        <w:t>NGUYỄN THỊ NUÔI</w:t>
      </w:r>
    </w:p>
    <w:p w14:paraId="10E8B1FE" w14:textId="427A7382" w:rsidR="009B2070" w:rsidRPr="00BD4090" w:rsidRDefault="00000000" w:rsidP="00BD4090">
      <w:pPr>
        <w:shd w:val="clear" w:color="auto" w:fill="FFFFFF"/>
        <w:spacing w:line="234" w:lineRule="atLeast"/>
        <w:rPr>
          <w:b/>
          <w:bCs/>
          <w:color w:val="000000"/>
          <w:szCs w:val="28"/>
          <w:lang w:val="fr-FR"/>
        </w:rPr>
      </w:pPr>
      <w:r>
        <w:rPr>
          <w:b/>
          <w:bCs/>
          <w:noProof/>
          <w:color w:val="000000"/>
          <w:szCs w:val="28"/>
        </w:rPr>
        <w:pict w14:anchorId="3CEDBE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1.45pt;margin-top:3.45pt;width:147pt;height:0;z-index:251658240" o:connectortype="straight"/>
        </w:pict>
      </w:r>
      <w:bookmarkStart w:id="1" w:name="chuong_pl_6_name_name"/>
      <w:bookmarkEnd w:id="0"/>
    </w:p>
    <w:p w14:paraId="38E8B47B" w14:textId="77777777" w:rsidR="009B2070" w:rsidRDefault="009B2070">
      <w:pPr>
        <w:spacing w:before="120" w:after="280" w:afterAutospacing="1"/>
        <w:jc w:val="center"/>
        <w:rPr>
          <w:b/>
          <w:bCs/>
          <w:sz w:val="28"/>
          <w:szCs w:val="28"/>
          <w:lang w:val="vi-VN"/>
        </w:rPr>
      </w:pPr>
      <w:r w:rsidRPr="008D7C9F">
        <w:rPr>
          <w:b/>
          <w:bCs/>
          <w:sz w:val="28"/>
          <w:szCs w:val="28"/>
          <w:lang w:val="vi-VN"/>
        </w:rPr>
        <w:t xml:space="preserve">CÔNG KHAI THÔNG TIN CHẤT LƯỢNG GIÁO DỤC TIỂU HỌC </w:t>
      </w:r>
    </w:p>
    <w:p w14:paraId="4320CAF4" w14:textId="2702FE76" w:rsidR="00140557" w:rsidRDefault="009B2070">
      <w:pPr>
        <w:spacing w:before="120" w:after="280" w:afterAutospacing="1"/>
        <w:jc w:val="center"/>
        <w:rPr>
          <w:b/>
          <w:bCs/>
          <w:sz w:val="28"/>
          <w:szCs w:val="28"/>
          <w:lang w:val="fr-FR"/>
        </w:rPr>
      </w:pPr>
      <w:r w:rsidRPr="008D7C9F">
        <w:rPr>
          <w:b/>
          <w:bCs/>
          <w:sz w:val="28"/>
          <w:szCs w:val="28"/>
          <w:lang w:val="vi-VN"/>
        </w:rPr>
        <w:t>NĂM HỌC</w:t>
      </w:r>
      <w:bookmarkEnd w:id="1"/>
      <w:r>
        <w:rPr>
          <w:b/>
          <w:bCs/>
          <w:sz w:val="28"/>
          <w:szCs w:val="28"/>
          <w:lang w:val="fr-FR"/>
        </w:rPr>
        <w:t xml:space="preserve"> 2023-2024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3346"/>
        <w:gridCol w:w="801"/>
        <w:gridCol w:w="865"/>
        <w:gridCol w:w="873"/>
        <w:gridCol w:w="823"/>
        <w:gridCol w:w="1070"/>
        <w:gridCol w:w="833"/>
      </w:tblGrid>
      <w:tr w:rsidR="00EC1AB0" w:rsidRPr="00AC4E7C" w14:paraId="3849DCA3" w14:textId="77777777" w:rsidTr="00EC1AB0">
        <w:tc>
          <w:tcPr>
            <w:tcW w:w="46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8CF0" w14:textId="77777777" w:rsidR="00EC1AB0" w:rsidRPr="00AC4E7C" w:rsidRDefault="00EC1AB0" w:rsidP="00FD0163">
            <w:pPr>
              <w:spacing w:before="120"/>
              <w:jc w:val="center"/>
              <w:rPr>
                <w:b/>
              </w:rPr>
            </w:pPr>
            <w:r w:rsidRPr="00AC4E7C">
              <w:rPr>
                <w:b/>
                <w:lang w:val="vi-VN"/>
              </w:rPr>
              <w:t>STT</w:t>
            </w:r>
          </w:p>
        </w:tc>
        <w:tc>
          <w:tcPr>
            <w:tcW w:w="1764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B81D" w14:textId="77777777" w:rsidR="00EC1AB0" w:rsidRPr="00AC4E7C" w:rsidRDefault="00EC1AB0" w:rsidP="00FD0163">
            <w:pPr>
              <w:spacing w:before="120"/>
              <w:jc w:val="center"/>
              <w:rPr>
                <w:b/>
              </w:rPr>
            </w:pPr>
            <w:r w:rsidRPr="00AC4E7C">
              <w:rPr>
                <w:b/>
                <w:lang w:val="vi-VN"/>
              </w:rPr>
              <w:t>Nội dung</w:t>
            </w:r>
          </w:p>
        </w:tc>
        <w:tc>
          <w:tcPr>
            <w:tcW w:w="42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2426" w14:textId="77777777" w:rsidR="00EC1AB0" w:rsidRPr="00AC4E7C" w:rsidRDefault="00EC1AB0" w:rsidP="00FD0163">
            <w:pPr>
              <w:spacing w:before="120"/>
              <w:jc w:val="center"/>
              <w:rPr>
                <w:b/>
              </w:rPr>
            </w:pPr>
            <w:r w:rsidRPr="00AC4E7C">
              <w:rPr>
                <w:b/>
                <w:lang w:val="vi-VN"/>
              </w:rPr>
              <w:t>Tổng số</w:t>
            </w:r>
          </w:p>
        </w:tc>
        <w:tc>
          <w:tcPr>
            <w:tcW w:w="2353" w:type="pct"/>
            <w:gridSpan w:val="5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AA0F" w14:textId="77777777" w:rsidR="00EC1AB0" w:rsidRPr="00AC4E7C" w:rsidRDefault="00EC1AB0" w:rsidP="00FD0163">
            <w:pPr>
              <w:spacing w:before="120"/>
              <w:jc w:val="center"/>
              <w:rPr>
                <w:b/>
              </w:rPr>
            </w:pPr>
            <w:r w:rsidRPr="00AC4E7C">
              <w:rPr>
                <w:b/>
                <w:lang w:val="vi-VN"/>
              </w:rPr>
              <w:t>Chia ra theo khối lớp</w:t>
            </w:r>
          </w:p>
        </w:tc>
      </w:tr>
      <w:tr w:rsidR="00EC1AB0" w14:paraId="6784B85D" w14:textId="77777777" w:rsidTr="00EC1AB0">
        <w:tc>
          <w:tcPr>
            <w:tcW w:w="0" w:type="auto"/>
            <w:vMerge/>
            <w:shd w:val="clear" w:color="auto" w:fill="auto"/>
            <w:vAlign w:val="center"/>
          </w:tcPr>
          <w:p w14:paraId="04A2353B" w14:textId="77777777" w:rsidR="00EC1AB0" w:rsidRDefault="00EC1AB0" w:rsidP="00FD0163">
            <w:pPr>
              <w:spacing w:before="120"/>
              <w:jc w:val="center"/>
            </w:pPr>
          </w:p>
        </w:tc>
        <w:tc>
          <w:tcPr>
            <w:tcW w:w="1764" w:type="pct"/>
            <w:vMerge/>
            <w:shd w:val="clear" w:color="auto" w:fill="auto"/>
            <w:vAlign w:val="center"/>
          </w:tcPr>
          <w:p w14:paraId="5DE0CE01" w14:textId="77777777" w:rsidR="00EC1AB0" w:rsidRDefault="00EC1AB0" w:rsidP="00FD0163">
            <w:pPr>
              <w:spacing w:before="12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4BF7B3" w14:textId="77777777" w:rsidR="00EC1AB0" w:rsidRDefault="00EC1AB0" w:rsidP="00FD0163">
            <w:pPr>
              <w:spacing w:before="120"/>
              <w:jc w:val="center"/>
            </w:pP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40C1" w14:textId="77777777" w:rsidR="00EC1AB0" w:rsidRPr="00EC1AB0" w:rsidRDefault="00EC1AB0" w:rsidP="00FD0163">
            <w:pPr>
              <w:spacing w:before="120"/>
              <w:jc w:val="center"/>
              <w:rPr>
                <w:b/>
              </w:rPr>
            </w:pPr>
            <w:r w:rsidRPr="00EC1AB0">
              <w:rPr>
                <w:b/>
                <w:lang w:val="vi-VN"/>
              </w:rPr>
              <w:t>Lớp 1</w:t>
            </w:r>
          </w:p>
        </w:tc>
        <w:tc>
          <w:tcPr>
            <w:tcW w:w="4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04D5" w14:textId="77777777" w:rsidR="00EC1AB0" w:rsidRPr="00EC1AB0" w:rsidRDefault="00EC1AB0" w:rsidP="00FD0163">
            <w:pPr>
              <w:spacing w:before="120"/>
              <w:jc w:val="center"/>
              <w:rPr>
                <w:b/>
              </w:rPr>
            </w:pPr>
            <w:r w:rsidRPr="00EC1AB0">
              <w:rPr>
                <w:b/>
                <w:lang w:val="vi-VN"/>
              </w:rPr>
              <w:t>Lớp 2</w:t>
            </w:r>
          </w:p>
        </w:tc>
        <w:tc>
          <w:tcPr>
            <w:tcW w:w="4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1541" w14:textId="77777777" w:rsidR="00EC1AB0" w:rsidRPr="00EC1AB0" w:rsidRDefault="00EC1AB0" w:rsidP="00FD0163">
            <w:pPr>
              <w:spacing w:before="120"/>
              <w:jc w:val="center"/>
              <w:rPr>
                <w:b/>
              </w:rPr>
            </w:pPr>
            <w:r w:rsidRPr="00EC1AB0">
              <w:rPr>
                <w:b/>
                <w:lang w:val="vi-VN"/>
              </w:rPr>
              <w:t>Lớp 3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2918" w14:textId="77777777" w:rsidR="00EC1AB0" w:rsidRPr="00EC1AB0" w:rsidRDefault="00EC1AB0" w:rsidP="00FD0163">
            <w:pPr>
              <w:spacing w:before="120"/>
              <w:jc w:val="center"/>
              <w:rPr>
                <w:b/>
              </w:rPr>
            </w:pPr>
            <w:r w:rsidRPr="00EC1AB0">
              <w:rPr>
                <w:b/>
                <w:lang w:val="vi-VN"/>
              </w:rPr>
              <w:t>Lớp 4</w:t>
            </w:r>
          </w:p>
        </w:tc>
        <w:tc>
          <w:tcPr>
            <w:tcW w:w="4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4654" w14:textId="77777777" w:rsidR="00EC1AB0" w:rsidRPr="00EC1AB0" w:rsidRDefault="00EC1AB0" w:rsidP="00FD0163">
            <w:pPr>
              <w:spacing w:before="120"/>
              <w:jc w:val="center"/>
              <w:rPr>
                <w:b/>
              </w:rPr>
            </w:pPr>
            <w:r w:rsidRPr="00EC1AB0">
              <w:rPr>
                <w:b/>
                <w:lang w:val="vi-VN"/>
              </w:rPr>
              <w:t>Lớp 5</w:t>
            </w:r>
          </w:p>
        </w:tc>
      </w:tr>
      <w:tr w:rsidR="00EC1AB0" w:rsidRPr="002A0A39" w14:paraId="774BFCCC" w14:textId="77777777" w:rsidTr="00EC1AB0">
        <w:trPr>
          <w:trHeight w:val="437"/>
        </w:trPr>
        <w:tc>
          <w:tcPr>
            <w:tcW w:w="4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BC4C" w14:textId="77777777" w:rsidR="00EC1AB0" w:rsidRDefault="00EC1AB0" w:rsidP="00FD0163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17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9AC1" w14:textId="77777777" w:rsidR="00EC1AB0" w:rsidRDefault="00EC1AB0" w:rsidP="00FD0163">
            <w:pPr>
              <w:spacing w:before="120"/>
            </w:pPr>
            <w:r>
              <w:rPr>
                <w:b/>
                <w:bCs/>
                <w:lang w:val="vi-VN"/>
              </w:rPr>
              <w:t>Tổng số học sinh</w:t>
            </w:r>
          </w:p>
        </w:tc>
        <w:tc>
          <w:tcPr>
            <w:tcW w:w="4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D494" w14:textId="1EF4200A" w:rsidR="00EC1AB0" w:rsidRPr="009B2070" w:rsidRDefault="00C81AF5" w:rsidP="00FD0163">
            <w:pPr>
              <w:spacing w:before="120"/>
              <w:jc w:val="center"/>
            </w:pPr>
            <w:r w:rsidRPr="009B2070">
              <w:t>1931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EBFB" w14:textId="44F23DF8" w:rsidR="00EC1AB0" w:rsidRPr="009B2070" w:rsidRDefault="00C81AF5" w:rsidP="000F03E9">
            <w:pPr>
              <w:spacing w:before="120"/>
              <w:jc w:val="center"/>
            </w:pPr>
            <w:r w:rsidRPr="009B2070">
              <w:t>317</w:t>
            </w:r>
          </w:p>
        </w:tc>
        <w:tc>
          <w:tcPr>
            <w:tcW w:w="4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018F" w14:textId="0E9D42D9" w:rsidR="00EC1AB0" w:rsidRPr="009B2070" w:rsidRDefault="00C81AF5" w:rsidP="00FD0163">
            <w:pPr>
              <w:spacing w:before="120"/>
              <w:jc w:val="center"/>
            </w:pPr>
            <w:r w:rsidRPr="009B2070">
              <w:t>366</w:t>
            </w:r>
          </w:p>
        </w:tc>
        <w:tc>
          <w:tcPr>
            <w:tcW w:w="4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8AB6" w14:textId="2D8D636A" w:rsidR="00EC1AB0" w:rsidRPr="009B2070" w:rsidRDefault="00C81AF5" w:rsidP="000F03E9">
            <w:pPr>
              <w:spacing w:before="120"/>
              <w:jc w:val="center"/>
            </w:pPr>
            <w:r w:rsidRPr="009B2070">
              <w:t>324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580F" w14:textId="74390B6D" w:rsidR="00EC1AB0" w:rsidRPr="009B2070" w:rsidRDefault="00C81AF5" w:rsidP="00FD0163">
            <w:pPr>
              <w:spacing w:before="120"/>
              <w:jc w:val="center"/>
            </w:pPr>
            <w:r w:rsidRPr="009B2070">
              <w:t>461</w:t>
            </w:r>
          </w:p>
        </w:tc>
        <w:tc>
          <w:tcPr>
            <w:tcW w:w="4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1FAD" w14:textId="12704FC9" w:rsidR="00EC1AB0" w:rsidRPr="009B2070" w:rsidRDefault="00C81AF5" w:rsidP="00FD0163">
            <w:pPr>
              <w:spacing w:before="120"/>
              <w:jc w:val="center"/>
            </w:pPr>
            <w:r w:rsidRPr="009B2070">
              <w:t>463</w:t>
            </w:r>
          </w:p>
        </w:tc>
      </w:tr>
      <w:tr w:rsidR="00C81AF5" w:rsidRPr="002A0A39" w14:paraId="710187B0" w14:textId="77777777" w:rsidTr="00EC1AB0">
        <w:tc>
          <w:tcPr>
            <w:tcW w:w="4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0CDB" w14:textId="77777777" w:rsidR="00C81AF5" w:rsidRDefault="00C81AF5" w:rsidP="00C81AF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17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F305" w14:textId="77777777" w:rsidR="00C81AF5" w:rsidRDefault="00C81AF5" w:rsidP="00C81AF5">
            <w:pPr>
              <w:spacing w:before="120"/>
            </w:pPr>
            <w:r>
              <w:rPr>
                <w:b/>
                <w:bCs/>
                <w:lang w:val="vi-VN"/>
              </w:rPr>
              <w:t>Số học sinh học 2 bu</w:t>
            </w:r>
            <w:r>
              <w:rPr>
                <w:b/>
                <w:bCs/>
              </w:rPr>
              <w:t>ổ</w:t>
            </w:r>
            <w:r>
              <w:rPr>
                <w:b/>
                <w:bCs/>
                <w:lang w:val="vi-VN"/>
              </w:rPr>
              <w:t>i/ngày</w:t>
            </w:r>
          </w:p>
        </w:tc>
        <w:tc>
          <w:tcPr>
            <w:tcW w:w="4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C8E8" w14:textId="017D5614" w:rsidR="00C81AF5" w:rsidRPr="009B2070" w:rsidRDefault="00C81AF5" w:rsidP="00C81AF5">
            <w:pPr>
              <w:spacing w:before="120"/>
              <w:jc w:val="center"/>
            </w:pPr>
            <w:r w:rsidRPr="009B2070">
              <w:t>1931</w:t>
            </w:r>
          </w:p>
        </w:tc>
        <w:tc>
          <w:tcPr>
            <w:tcW w:w="4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27B4" w14:textId="2437C34A" w:rsidR="00C81AF5" w:rsidRPr="009B2070" w:rsidRDefault="00C81AF5" w:rsidP="00C81AF5">
            <w:pPr>
              <w:spacing w:before="120"/>
              <w:jc w:val="center"/>
            </w:pPr>
            <w:r w:rsidRPr="009B2070">
              <w:t>317</w:t>
            </w:r>
          </w:p>
        </w:tc>
        <w:tc>
          <w:tcPr>
            <w:tcW w:w="4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D970" w14:textId="1753E03A" w:rsidR="00C81AF5" w:rsidRPr="009B2070" w:rsidRDefault="00C81AF5" w:rsidP="00C81AF5">
            <w:pPr>
              <w:spacing w:before="120"/>
              <w:jc w:val="center"/>
            </w:pPr>
            <w:r w:rsidRPr="009B2070">
              <w:t>366</w:t>
            </w:r>
          </w:p>
        </w:tc>
        <w:tc>
          <w:tcPr>
            <w:tcW w:w="4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8E9B" w14:textId="7F5299FD" w:rsidR="00C81AF5" w:rsidRPr="009B2070" w:rsidRDefault="00C81AF5" w:rsidP="00C81AF5">
            <w:pPr>
              <w:spacing w:before="120"/>
              <w:jc w:val="center"/>
            </w:pPr>
            <w:r w:rsidRPr="009B2070">
              <w:t>324</w:t>
            </w:r>
          </w:p>
        </w:tc>
        <w:tc>
          <w:tcPr>
            <w:tcW w:w="5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9FE2" w14:textId="24F8CED6" w:rsidR="00C81AF5" w:rsidRPr="009B2070" w:rsidRDefault="00C81AF5" w:rsidP="00C81AF5">
            <w:pPr>
              <w:spacing w:before="120"/>
              <w:jc w:val="center"/>
            </w:pPr>
            <w:r w:rsidRPr="009B2070">
              <w:t>461</w:t>
            </w:r>
          </w:p>
        </w:tc>
        <w:tc>
          <w:tcPr>
            <w:tcW w:w="4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7731" w14:textId="0BAA06A1" w:rsidR="00C81AF5" w:rsidRPr="009B2070" w:rsidRDefault="00C81AF5" w:rsidP="00C81AF5">
            <w:pPr>
              <w:spacing w:before="120"/>
              <w:jc w:val="center"/>
            </w:pPr>
            <w:r w:rsidRPr="009B2070">
              <w:t>463</w:t>
            </w:r>
          </w:p>
        </w:tc>
      </w:tr>
    </w:tbl>
    <w:p w14:paraId="549B86C1" w14:textId="51AC8460" w:rsidR="00EC1AB0" w:rsidRPr="000F03E9" w:rsidRDefault="00EC1AB0" w:rsidP="000F03E9">
      <w:pPr>
        <w:spacing w:before="120" w:after="100" w:afterAutospacing="1"/>
        <w:rPr>
          <w:b/>
          <w:bCs/>
          <w:sz w:val="4"/>
          <w:szCs w:val="4"/>
          <w:lang w:val="fr-FR"/>
        </w:rPr>
      </w:pPr>
    </w:p>
    <w:p w14:paraId="16F99801" w14:textId="1DACF188" w:rsidR="000F03E9" w:rsidRDefault="000F03E9" w:rsidP="00814658">
      <w:pPr>
        <w:rPr>
          <w:b/>
          <w:bCs/>
          <w:lang w:val="fr-FR"/>
        </w:rPr>
      </w:pPr>
    </w:p>
    <w:tbl>
      <w:tblPr>
        <w:tblW w:w="10219" w:type="dxa"/>
        <w:tblInd w:w="-459" w:type="dxa"/>
        <w:tblLook w:val="04A0" w:firstRow="1" w:lastRow="0" w:firstColumn="1" w:lastColumn="0" w:noHBand="0" w:noVBand="1"/>
      </w:tblPr>
      <w:tblGrid>
        <w:gridCol w:w="2547"/>
        <w:gridCol w:w="750"/>
        <w:gridCol w:w="696"/>
        <w:gridCol w:w="851"/>
        <w:gridCol w:w="576"/>
        <w:gridCol w:w="756"/>
        <w:gridCol w:w="623"/>
        <w:gridCol w:w="756"/>
        <w:gridCol w:w="576"/>
        <w:gridCol w:w="756"/>
        <w:gridCol w:w="576"/>
        <w:gridCol w:w="756"/>
      </w:tblGrid>
      <w:tr w:rsidR="00C81AF5" w:rsidRPr="00C81AF5" w14:paraId="2C8864AD" w14:textId="77777777" w:rsidTr="00C81AF5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56F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I. Kết quả học tập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03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Tổng số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38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Tổng số học sin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67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Lớp 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63C3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Lớp 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E9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Lớp 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D06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Lớp 4</w:t>
            </w:r>
          </w:p>
        </w:tc>
      </w:tr>
      <w:tr w:rsidR="00C81AF5" w:rsidRPr="00C81AF5" w14:paraId="097768CE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FDFE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. Tiếng Việ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B523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4F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386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Tỉ l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71CE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4B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Tỉ lệ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886C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AD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Tỉ l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66D6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173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Tỉ l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6D39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262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Tỉ lệ</w:t>
            </w:r>
          </w:p>
        </w:tc>
      </w:tr>
      <w:tr w:rsidR="00C81AF5" w:rsidRPr="00C81AF5" w14:paraId="430B1A9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A16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E12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80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E8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6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B3FA" w14:textId="77777777" w:rsidR="00C81AF5" w:rsidRPr="00C81AF5" w:rsidRDefault="00C81AF5" w:rsidP="00C81AF5">
            <w:pPr>
              <w:jc w:val="right"/>
            </w:pPr>
            <w:r w:rsidRPr="00C81AF5">
              <w:t>3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84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7.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E35C" w14:textId="77777777" w:rsidR="00C81AF5" w:rsidRPr="00C81AF5" w:rsidRDefault="00C81AF5" w:rsidP="00C81AF5">
            <w:pPr>
              <w:jc w:val="right"/>
            </w:pPr>
            <w:r w:rsidRPr="00C81AF5">
              <w:t>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94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4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86EB" w14:textId="77777777" w:rsidR="00C81AF5" w:rsidRPr="00C81AF5" w:rsidRDefault="00C81AF5" w:rsidP="00C81AF5">
            <w:pPr>
              <w:jc w:val="right"/>
            </w:pPr>
            <w:r w:rsidRPr="00C81AF5"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2B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7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FD6F" w14:textId="77777777" w:rsidR="00C81AF5" w:rsidRPr="00C81AF5" w:rsidRDefault="00C81AF5" w:rsidP="00C81AF5">
            <w:pPr>
              <w:jc w:val="right"/>
            </w:pPr>
            <w:r w:rsidRPr="00C81AF5">
              <w:t>4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DD2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6.7</w:t>
            </w:r>
          </w:p>
        </w:tc>
      </w:tr>
      <w:tr w:rsidR="00C81AF5" w:rsidRPr="00C81AF5" w14:paraId="648D9A8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7391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18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9D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80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2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7A35" w14:textId="77777777" w:rsidR="00C81AF5" w:rsidRPr="00C81AF5" w:rsidRDefault="00C81AF5" w:rsidP="00C81AF5">
            <w:pPr>
              <w:jc w:val="right"/>
            </w:pPr>
            <w:r w:rsidRPr="00C81AF5"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D6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2.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DBCE" w14:textId="77777777" w:rsidR="00C81AF5" w:rsidRPr="00C81AF5" w:rsidRDefault="00C81AF5" w:rsidP="00C81AF5">
            <w:pPr>
              <w:jc w:val="right"/>
            </w:pPr>
            <w:r w:rsidRPr="00C81AF5"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35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5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683E" w14:textId="77777777" w:rsidR="00C81AF5" w:rsidRPr="00C81AF5" w:rsidRDefault="00C81AF5" w:rsidP="00C81AF5">
            <w:pPr>
              <w:jc w:val="right"/>
            </w:pPr>
            <w:r w:rsidRPr="00C81AF5"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EFB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2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D7A3" w14:textId="77777777" w:rsidR="00C81AF5" w:rsidRPr="00C81AF5" w:rsidRDefault="00C81AF5" w:rsidP="00C81AF5">
            <w:pPr>
              <w:jc w:val="right"/>
            </w:pPr>
            <w:r w:rsidRPr="00C81AF5"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7F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4.6</w:t>
            </w:r>
          </w:p>
        </w:tc>
      </w:tr>
      <w:tr w:rsidR="00C81AF5" w:rsidRPr="00C81AF5" w14:paraId="780758E7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8D3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5E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447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99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7E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76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731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390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D586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6BE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E21F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B19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36A8B64E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EB4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2. Toá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61BC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B0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E23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0D79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3F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920E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F7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E1D4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6F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B650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353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2C8C774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B19F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7B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F6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17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6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8325" w14:textId="77777777" w:rsidR="00C81AF5" w:rsidRPr="00C81AF5" w:rsidRDefault="00C81AF5" w:rsidP="00C81AF5">
            <w:pPr>
              <w:jc w:val="right"/>
            </w:pPr>
            <w:r w:rsidRPr="00C81AF5">
              <w:t>3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A2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8.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871F" w14:textId="77777777" w:rsidR="00C81AF5" w:rsidRPr="00C81AF5" w:rsidRDefault="00C81AF5" w:rsidP="00C81AF5">
            <w:pPr>
              <w:jc w:val="right"/>
            </w:pPr>
            <w:r w:rsidRPr="00C81AF5">
              <w:t>3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FD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3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9804" w14:textId="77777777" w:rsidR="00C81AF5" w:rsidRPr="00C81AF5" w:rsidRDefault="00C81AF5" w:rsidP="00C81AF5">
            <w:pPr>
              <w:jc w:val="right"/>
            </w:pPr>
            <w:r w:rsidRPr="00C81AF5">
              <w:t>3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60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8E31" w14:textId="77777777" w:rsidR="00C81AF5" w:rsidRPr="00C81AF5" w:rsidRDefault="00C81AF5" w:rsidP="00C81AF5">
            <w:pPr>
              <w:jc w:val="right"/>
            </w:pPr>
            <w:r w:rsidRPr="00C81AF5">
              <w:t>4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61B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6.1</w:t>
            </w:r>
          </w:p>
        </w:tc>
      </w:tr>
      <w:tr w:rsidR="00C81AF5" w:rsidRPr="00C81AF5" w14:paraId="19305072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358A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8E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A5C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8C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2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A512" w14:textId="77777777" w:rsidR="00C81AF5" w:rsidRPr="00C81AF5" w:rsidRDefault="00C81AF5" w:rsidP="00C81AF5">
            <w:pPr>
              <w:jc w:val="right"/>
            </w:pPr>
            <w:r w:rsidRPr="00C81AF5"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880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.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F18C" w14:textId="77777777" w:rsidR="00C81AF5" w:rsidRPr="00C81AF5" w:rsidRDefault="00C81AF5" w:rsidP="00C81AF5">
            <w:pPr>
              <w:jc w:val="right"/>
            </w:pPr>
            <w:r w:rsidRPr="00C81AF5"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578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F34A" w14:textId="77777777" w:rsidR="00C81AF5" w:rsidRPr="00C81AF5" w:rsidRDefault="00C81AF5" w:rsidP="00C81AF5">
            <w:pPr>
              <w:jc w:val="right"/>
            </w:pPr>
            <w:r w:rsidRPr="00C81AF5"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84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6085" w14:textId="77777777" w:rsidR="00C81AF5" w:rsidRPr="00C81AF5" w:rsidRDefault="00C81AF5" w:rsidP="00C81AF5">
            <w:pPr>
              <w:jc w:val="right"/>
            </w:pPr>
            <w:r w:rsidRPr="00C81AF5"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ACA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5.6</w:t>
            </w:r>
          </w:p>
        </w:tc>
      </w:tr>
      <w:tr w:rsidR="00C81AF5" w:rsidRPr="00C81AF5" w14:paraId="42689876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EDB8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08D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97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06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D6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82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015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6A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67D0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F8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970B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468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6D3DED6F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49A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3. Đạo đứ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2AB3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E4D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1A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34A7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FB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F1F5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74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5BBF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6DD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1843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BAE6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0AFC7888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9A1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57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99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C9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3C70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C4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5DD1" w14:textId="77777777" w:rsidR="00C81AF5" w:rsidRPr="00C81AF5" w:rsidRDefault="00C81AF5" w:rsidP="00C81AF5">
            <w:pPr>
              <w:jc w:val="right"/>
            </w:pPr>
            <w:r w:rsidRPr="00C81AF5">
              <w:t>3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7E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8F72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E2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4BF1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435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</w:tr>
      <w:tr w:rsidR="00C81AF5" w:rsidRPr="00C81AF5" w14:paraId="5733C045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5E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C4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73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46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55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0E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ED0E" w14:textId="77777777" w:rsidR="00C81AF5" w:rsidRPr="00C81AF5" w:rsidRDefault="00C81AF5" w:rsidP="00C81AF5">
            <w:pPr>
              <w:jc w:val="right"/>
            </w:pPr>
            <w:r w:rsidRPr="00C81AF5"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01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2934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883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1F30" w14:textId="77777777" w:rsidR="00C81AF5" w:rsidRPr="00C81AF5" w:rsidRDefault="00C81AF5" w:rsidP="00C81AF5">
            <w:pPr>
              <w:jc w:val="right"/>
            </w:pPr>
            <w:r w:rsidRPr="00C81AF5"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79E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4.6</w:t>
            </w:r>
          </w:p>
        </w:tc>
      </w:tr>
      <w:tr w:rsidR="00C81AF5" w:rsidRPr="00C81AF5" w14:paraId="3BE9A2A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09DA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AE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B8B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38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3D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3E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B994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4A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015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34B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17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C41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0861628D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1459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4. Tự nhiên và Xã hộ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63D7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E9D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342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944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742D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D82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7EE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7C7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442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0E85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98C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2BDDEF70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1AA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13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571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B9D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46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51A0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6AF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ACDB" w14:textId="77777777" w:rsidR="00C81AF5" w:rsidRPr="00C81AF5" w:rsidRDefault="00C81AF5" w:rsidP="00C81AF5">
            <w:pPr>
              <w:jc w:val="right"/>
            </w:pPr>
            <w:r w:rsidRPr="00C81AF5">
              <w:t>3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68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1A0C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94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6C64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FE63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</w:tr>
      <w:tr w:rsidR="00C81AF5" w:rsidRPr="00C81AF5" w14:paraId="3B0E972C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5C7F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78E8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76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B9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58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64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8EC8" w14:textId="77777777" w:rsidR="00C81AF5" w:rsidRPr="00C81AF5" w:rsidRDefault="00C81AF5" w:rsidP="00C81AF5">
            <w:pPr>
              <w:jc w:val="right"/>
            </w:pPr>
            <w:r w:rsidRPr="00C81AF5"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94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93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7A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00A7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D1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</w:tr>
      <w:tr w:rsidR="00C81AF5" w:rsidRPr="00C81AF5" w14:paraId="00418ADC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ABA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FF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09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E0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DA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B6F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F48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DD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AC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26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A3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20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</w:tr>
      <w:tr w:rsidR="00C81AF5" w:rsidRPr="00C81AF5" w14:paraId="1731BD80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C980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5. Nghệ thuật (Âm nhạc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1A74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C08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B38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B4C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43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7605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8ECF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71BE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7F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A08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BF3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37005FD5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9144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FA1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BF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38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05CB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A9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C7A1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777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82AA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8A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CE0A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5F3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</w:tr>
      <w:tr w:rsidR="00C81AF5" w:rsidRPr="00C81AF5" w14:paraId="2F0A754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F14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DC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22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C0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94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82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5326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B09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991B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66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2B5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37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779CC7D1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63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30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9A7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F66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C5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40A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5994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44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D93B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AF4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C66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EC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06234341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A2F9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6. Nghệ thuật (Mĩ thuật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02A6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C2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EF3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CCA0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2A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FF6C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045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1F54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8A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FB68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BBF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23FBCCF8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B5F6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4B5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886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AF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532D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6F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D1D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8E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C7D1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4D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0DC9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4E6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</w:tr>
      <w:tr w:rsidR="00C81AF5" w:rsidRPr="00C81AF5" w14:paraId="26208583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0F87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61D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C78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6D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C1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ACA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5EA6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EF0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C361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B2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DCA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9A6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4ED890E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47C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B757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CD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F45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95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48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88B6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22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194F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F0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206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06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31366720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5C1D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7. Hoạt động trải nghiệ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AF15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DB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03D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30B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D65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5C03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22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4D14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D579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81A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103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44C9E2C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93D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EF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B3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71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D476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22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A3FC" w14:textId="77777777" w:rsidR="00C81AF5" w:rsidRPr="00C81AF5" w:rsidRDefault="00C81AF5" w:rsidP="00C81AF5">
            <w:pPr>
              <w:jc w:val="right"/>
            </w:pPr>
            <w:r w:rsidRPr="00C81AF5">
              <w:t>3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DA0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41F0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B6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38BD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A132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</w:tr>
      <w:tr w:rsidR="00C81AF5" w:rsidRPr="00C81AF5" w14:paraId="4AD9766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4151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36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BD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79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11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4B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DF5D" w14:textId="77777777" w:rsidR="00C81AF5" w:rsidRPr="00C81AF5" w:rsidRDefault="00C81AF5" w:rsidP="00C81AF5">
            <w:pPr>
              <w:jc w:val="right"/>
            </w:pPr>
            <w:r w:rsidRPr="00C81AF5"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D3A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1BA5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83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ADC8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D20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79EFF9E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7243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lastRenderedPageBreak/>
              <w:t>Chưa 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F3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64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2AD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9F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27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D84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BD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B0A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7A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7BF3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CCA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17E02410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399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8. Giáo dục thể chấ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931D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1A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B6D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3E8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59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7F1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78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B2B6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F5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845D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C75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47C47C8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352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3F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C8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35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63DB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BB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64C4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874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5AA1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FE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7533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A44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</w:tr>
      <w:tr w:rsidR="00C81AF5" w:rsidRPr="00C81AF5" w14:paraId="6FD6E7E8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22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0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25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92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5B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21D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9C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FD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AC8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10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342F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B7F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187058A8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935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2A6B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A36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6A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47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D3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E1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EBD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C1DF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39E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9ECC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B6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306BD9A3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E9E4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9. TH-CN (Công nghệ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A6E5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B9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B52E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C6F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FA6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F0EE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83F9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B310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AD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D65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B9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2AF65475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1024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0B5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541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E7A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1474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A7D7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CD0D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65C8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7F72" w14:textId="77777777" w:rsidR="00C81AF5" w:rsidRPr="00C81AF5" w:rsidRDefault="00C81AF5" w:rsidP="00C81AF5">
            <w:pPr>
              <w:jc w:val="right"/>
            </w:pPr>
            <w:r w:rsidRPr="00C81AF5">
              <w:t>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37C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387E" w14:textId="77777777" w:rsidR="00C81AF5" w:rsidRPr="00C81AF5" w:rsidRDefault="00C81AF5" w:rsidP="00C81AF5">
            <w:pPr>
              <w:jc w:val="right"/>
            </w:pPr>
            <w:r w:rsidRPr="00C81AF5">
              <w:t>4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1A22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9.6</w:t>
            </w:r>
          </w:p>
        </w:tc>
      </w:tr>
      <w:tr w:rsidR="00C81AF5" w:rsidRPr="00C81AF5" w14:paraId="6F824653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D8A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74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DF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637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D004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009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A93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9DB3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9CC3" w14:textId="77777777" w:rsidR="00C81AF5" w:rsidRPr="00C81AF5" w:rsidRDefault="00C81AF5" w:rsidP="00C81AF5">
            <w:pPr>
              <w:jc w:val="right"/>
            </w:pPr>
            <w:r w:rsidRPr="00C81AF5"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E2A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ACCF" w14:textId="77777777" w:rsidR="00C81AF5" w:rsidRPr="00C81AF5" w:rsidRDefault="00C81AF5" w:rsidP="00C81AF5">
            <w:pPr>
              <w:jc w:val="right"/>
            </w:pPr>
            <w:r w:rsidRPr="00C81AF5"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50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6</w:t>
            </w:r>
          </w:p>
        </w:tc>
      </w:tr>
      <w:tr w:rsidR="00C81AF5" w:rsidRPr="00C81AF5" w14:paraId="697B36F1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CDD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74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15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0887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18E7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4B6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76D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E7D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5536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93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1415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B3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4EC9D205" w14:textId="77777777" w:rsidTr="00C81AF5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B8D5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. TH-CN (Tin học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91D4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2A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676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EF3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3133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51F5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B71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860E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B64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B0E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2C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20D00E9D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E65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F10B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7D8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54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C0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A0F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96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DAC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44B6" w14:textId="77777777" w:rsidR="00C81AF5" w:rsidRPr="00C81AF5" w:rsidRDefault="00C81AF5" w:rsidP="00C81AF5">
            <w:pPr>
              <w:jc w:val="right"/>
            </w:pPr>
            <w:r w:rsidRPr="00C81AF5">
              <w:t>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BEF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53E3" w14:textId="77777777" w:rsidR="00C81AF5" w:rsidRPr="00C81AF5" w:rsidRDefault="00C81AF5" w:rsidP="00C81AF5">
            <w:pPr>
              <w:jc w:val="right"/>
            </w:pPr>
            <w:r w:rsidRPr="00C81AF5">
              <w:t>4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07DA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8.5</w:t>
            </w:r>
          </w:p>
        </w:tc>
      </w:tr>
      <w:tr w:rsidR="00C81AF5" w:rsidRPr="00C81AF5" w14:paraId="173E586F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5D65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D0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FE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090A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721D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A631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7DF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B18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BF0D" w14:textId="77777777" w:rsidR="00C81AF5" w:rsidRPr="00C81AF5" w:rsidRDefault="00C81AF5" w:rsidP="00C81AF5">
            <w:pPr>
              <w:jc w:val="right"/>
            </w:pPr>
            <w:r w:rsidRPr="00C81AF5"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56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DD57" w14:textId="77777777" w:rsidR="00C81AF5" w:rsidRPr="00C81AF5" w:rsidRDefault="00C81AF5" w:rsidP="00C81AF5">
            <w:pPr>
              <w:jc w:val="right"/>
            </w:pPr>
            <w:r w:rsidRPr="00C81AF5"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53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2.2</w:t>
            </w:r>
          </w:p>
        </w:tc>
      </w:tr>
      <w:tr w:rsidR="00C81AF5" w:rsidRPr="00C81AF5" w14:paraId="2546109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45EF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0B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8D5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35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F851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169D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10C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E54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6995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2BD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4947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EA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77712E12" w14:textId="77777777" w:rsidTr="00C81AF5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AC8E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1. Ngoại ngữ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7770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1D7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E9E5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9FEE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279B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BB7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8CC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CAD7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4FF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1AA9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45D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2DFFA56C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6405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 tố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FAD7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00F1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FAAF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034F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194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F97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879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EC77" w14:textId="77777777" w:rsidR="00C81AF5" w:rsidRPr="00C81AF5" w:rsidRDefault="00C81AF5" w:rsidP="00C81AF5">
            <w:pPr>
              <w:jc w:val="right"/>
            </w:pPr>
            <w:r w:rsidRPr="00C81AF5">
              <w:t>3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77C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6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0D3A" w14:textId="77777777" w:rsidR="00C81AF5" w:rsidRPr="00C81AF5" w:rsidRDefault="00C81AF5" w:rsidP="00C81AF5">
            <w:pPr>
              <w:jc w:val="right"/>
            </w:pPr>
            <w:r w:rsidRPr="00C81AF5">
              <w:t>4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96B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1.8</w:t>
            </w:r>
          </w:p>
        </w:tc>
      </w:tr>
      <w:tr w:rsidR="00C81AF5" w:rsidRPr="00C81AF5" w14:paraId="778639B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FB1F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Hoàn thành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BAC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74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8D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E46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54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6644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02E4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38B" w14:textId="77777777" w:rsidR="00C81AF5" w:rsidRPr="00C81AF5" w:rsidRDefault="00C81AF5" w:rsidP="00C81AF5">
            <w:pPr>
              <w:jc w:val="right"/>
            </w:pPr>
            <w:r w:rsidRPr="00C81AF5"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E69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3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C3B8" w14:textId="77777777" w:rsidR="00C81AF5" w:rsidRPr="00C81AF5" w:rsidRDefault="00C81AF5" w:rsidP="00C81AF5">
            <w:pPr>
              <w:jc w:val="right"/>
            </w:pPr>
            <w:r w:rsidRPr="00C81AF5"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238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1.7</w:t>
            </w:r>
          </w:p>
        </w:tc>
      </w:tr>
      <w:tr w:rsidR="00C81AF5" w:rsidRPr="00C81AF5" w14:paraId="0CD77913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712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hưa hoàn thành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F07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058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E31A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1BD6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DD8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DC8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B74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61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07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18BE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6B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7E18F65A" w14:textId="77777777" w:rsidTr="00C81AF5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7D68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II. Năng lực cốt lõ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DEC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2D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EFB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5F5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1DC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28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C7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72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3D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FA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7AB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</w:tr>
      <w:tr w:rsidR="00C81AF5" w:rsidRPr="00C81AF5" w14:paraId="1EA24DC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129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Năng lực chu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C1D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538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1A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80B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17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79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EC4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42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72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63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94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</w:tr>
      <w:tr w:rsidR="00C81AF5" w:rsidRPr="00C81AF5" w14:paraId="367FF9F1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F0A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Tự chủ và tự họ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A89C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AAD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BF2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92E3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62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6DC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95C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7F1D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C9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0923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AC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773122A7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657F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5E6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D7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A6E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A264" w14:textId="77777777" w:rsidR="00C81AF5" w:rsidRPr="00C81AF5" w:rsidRDefault="00C81AF5" w:rsidP="00C81AF5">
            <w:pPr>
              <w:jc w:val="right"/>
            </w:pPr>
            <w:r w:rsidRPr="00C81AF5"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C93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481A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51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E82A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C3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AB4F" w14:textId="77777777" w:rsidR="00C81AF5" w:rsidRPr="00C81AF5" w:rsidRDefault="00C81AF5" w:rsidP="00C81AF5">
            <w:pPr>
              <w:jc w:val="right"/>
            </w:pPr>
            <w:r w:rsidRPr="00C81AF5"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B3D1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9.8</w:t>
            </w:r>
          </w:p>
        </w:tc>
      </w:tr>
      <w:tr w:rsidR="00C81AF5" w:rsidRPr="00C81AF5" w14:paraId="6E8EE4A5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6A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E5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DB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64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03C6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38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DBEC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35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7C8E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AE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8037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857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</w:tr>
      <w:tr w:rsidR="00C81AF5" w:rsidRPr="00C81AF5" w14:paraId="76D86E6D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38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C8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DE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57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EE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3A6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EA31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7F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806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5B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7E2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360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66FE9F7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B2A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Giao tiếp và hợp tá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A5ED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5F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B7C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3858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FE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9FE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372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CE28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409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9608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38D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1AB66D1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CA56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15D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A36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4D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B612" w14:textId="77777777" w:rsidR="00C81AF5" w:rsidRPr="00C81AF5" w:rsidRDefault="00C81AF5" w:rsidP="00C81AF5">
            <w:pPr>
              <w:jc w:val="right"/>
            </w:pPr>
            <w:r w:rsidRPr="00C81AF5"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77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01F4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E4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1FBD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3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8F3D" w14:textId="77777777" w:rsidR="00C81AF5" w:rsidRPr="00C81AF5" w:rsidRDefault="00C81AF5" w:rsidP="00C81AF5">
            <w:pPr>
              <w:jc w:val="right"/>
            </w:pPr>
            <w:r w:rsidRPr="00C81AF5"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61A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9.8</w:t>
            </w:r>
          </w:p>
        </w:tc>
      </w:tr>
      <w:tr w:rsidR="00C81AF5" w:rsidRPr="00C81AF5" w14:paraId="201F848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72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7C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0A3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3E9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19CC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30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40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30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52A1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DF7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2D72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531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</w:tr>
      <w:tr w:rsidR="00C81AF5" w:rsidRPr="00C81AF5" w14:paraId="4315AAF5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F0D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DA4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6F5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A7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26E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BC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0D5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84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CA8A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03A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BAC4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F6F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13EDE63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5B63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Giải quyết vấn đề và sáng tạ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AB65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80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0EF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C11C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24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30F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A26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532B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601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AA3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25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230B159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1DA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C2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2FE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CE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642B" w14:textId="77777777" w:rsidR="00C81AF5" w:rsidRPr="00C81AF5" w:rsidRDefault="00C81AF5" w:rsidP="00C81AF5">
            <w:pPr>
              <w:jc w:val="right"/>
            </w:pPr>
            <w:r w:rsidRPr="00C81AF5"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7D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10BA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ADA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944D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84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FEAF" w14:textId="77777777" w:rsidR="00C81AF5" w:rsidRPr="00C81AF5" w:rsidRDefault="00C81AF5" w:rsidP="00C81AF5">
            <w:pPr>
              <w:jc w:val="right"/>
            </w:pPr>
            <w:r w:rsidRPr="00C81AF5"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238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9.8</w:t>
            </w:r>
          </w:p>
        </w:tc>
      </w:tr>
      <w:tr w:rsidR="00C81AF5" w:rsidRPr="00C81AF5" w14:paraId="4F4414EF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D98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B73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0D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D1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D4C6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07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437F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FC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34B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F3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2AF0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76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</w:tr>
      <w:tr w:rsidR="00C81AF5" w:rsidRPr="00C81AF5" w14:paraId="5C0E512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6C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7C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326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D3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EA9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4B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56D5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FED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9483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6E2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E003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BE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04B1D865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FF6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Năng lực đặc th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2D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D46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39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76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BD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794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73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CED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6B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AE1F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FD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1254231F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5CB4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Ngôn ngữ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4034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A6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21C8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A28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A6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0C30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77F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E8DB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B9C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6F2D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156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064B61EC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C8D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138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C9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4F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0F18" w14:textId="77777777" w:rsidR="00C81AF5" w:rsidRPr="00C81AF5" w:rsidRDefault="00C81AF5" w:rsidP="00C81AF5">
            <w:pPr>
              <w:jc w:val="right"/>
            </w:pPr>
            <w:r w:rsidRPr="00C81AF5"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3F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7C1D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CC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A1B7" w14:textId="77777777" w:rsidR="00C81AF5" w:rsidRPr="00C81AF5" w:rsidRDefault="00C81AF5" w:rsidP="00C81AF5">
            <w:pPr>
              <w:jc w:val="right"/>
            </w:pPr>
            <w:r w:rsidRPr="00C81AF5">
              <w:t>3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14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9A68" w14:textId="77777777" w:rsidR="00C81AF5" w:rsidRPr="00C81AF5" w:rsidRDefault="00C81AF5" w:rsidP="00C81AF5">
            <w:pPr>
              <w:jc w:val="right"/>
            </w:pPr>
            <w:r w:rsidRPr="00C81AF5">
              <w:t>4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1EC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7.2</w:t>
            </w:r>
          </w:p>
        </w:tc>
      </w:tr>
      <w:tr w:rsidR="00C81AF5" w:rsidRPr="00C81AF5" w14:paraId="1D93DBAD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3D47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C8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57F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4D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C164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42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89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993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A639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15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E160" w14:textId="77777777" w:rsidR="00C81AF5" w:rsidRPr="00C81AF5" w:rsidRDefault="00C81AF5" w:rsidP="00C81AF5">
            <w:pPr>
              <w:jc w:val="right"/>
            </w:pPr>
            <w:r w:rsidRPr="00C81AF5"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9D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4.0</w:t>
            </w:r>
          </w:p>
        </w:tc>
      </w:tr>
      <w:tr w:rsidR="00C81AF5" w:rsidRPr="00C81AF5" w14:paraId="751E3495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2BA7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B28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766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A64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1D6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EA9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F8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6C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33F0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3A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F965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531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33E45793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90C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Tính toá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8102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6C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3DC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3005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E2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BBF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B39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780D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2F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F3EC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2EC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716FF984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72F3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B83B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51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3FA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5D90" w14:textId="77777777" w:rsidR="00C81AF5" w:rsidRPr="00C81AF5" w:rsidRDefault="00C81AF5" w:rsidP="00C81AF5">
            <w:pPr>
              <w:jc w:val="right"/>
            </w:pPr>
            <w:r w:rsidRPr="00C81AF5"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A0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7726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BE0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E87C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3F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FD81" w14:textId="77777777" w:rsidR="00C81AF5" w:rsidRPr="00C81AF5" w:rsidRDefault="00C81AF5" w:rsidP="00C81AF5">
            <w:pPr>
              <w:jc w:val="right"/>
            </w:pPr>
            <w:r w:rsidRPr="00C81AF5">
              <w:t>4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1EF9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6.7</w:t>
            </w:r>
          </w:p>
        </w:tc>
      </w:tr>
      <w:tr w:rsidR="00C81AF5" w:rsidRPr="00C81AF5" w14:paraId="61A4E82E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2C98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5E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F4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243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721B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2FA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C3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4E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B34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4A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17B6" w14:textId="77777777" w:rsidR="00C81AF5" w:rsidRPr="00C81AF5" w:rsidRDefault="00C81AF5" w:rsidP="00C81AF5">
            <w:pPr>
              <w:jc w:val="right"/>
            </w:pPr>
            <w:r w:rsidRPr="00C81AF5"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5A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4.6</w:t>
            </w:r>
          </w:p>
        </w:tc>
      </w:tr>
      <w:tr w:rsidR="00C81AF5" w:rsidRPr="00C81AF5" w14:paraId="565E2C2C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1E9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D761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917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57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04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8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2DA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EE2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6A3E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41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17F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6B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787473F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8A71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Khoa họ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17ED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0C7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62F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52EB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3E8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E949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39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16C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28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FC32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1F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3A61EDC0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E53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D6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350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C6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0946" w14:textId="77777777" w:rsidR="00C81AF5" w:rsidRPr="00C81AF5" w:rsidRDefault="00C81AF5" w:rsidP="00C81AF5">
            <w:pPr>
              <w:jc w:val="right"/>
            </w:pPr>
            <w:r w:rsidRPr="00C81AF5"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AB8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3A5A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1B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1A64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252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07B0" w14:textId="77777777" w:rsidR="00C81AF5" w:rsidRPr="00C81AF5" w:rsidRDefault="00C81AF5" w:rsidP="00C81AF5">
            <w:pPr>
              <w:jc w:val="right"/>
            </w:pPr>
            <w:r w:rsidRPr="00C81AF5">
              <w:t>4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AB2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8.7</w:t>
            </w:r>
          </w:p>
        </w:tc>
      </w:tr>
      <w:tr w:rsidR="00C81AF5" w:rsidRPr="00C81AF5" w14:paraId="50145991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58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B61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E63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B0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1366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A4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EBB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88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A52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DC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8576" w14:textId="77777777" w:rsidR="00C81AF5" w:rsidRPr="00C81AF5" w:rsidRDefault="00C81AF5" w:rsidP="00C81AF5">
            <w:pPr>
              <w:jc w:val="right"/>
            </w:pPr>
            <w:r w:rsidRPr="00C81AF5"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CE9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.9</w:t>
            </w:r>
          </w:p>
        </w:tc>
      </w:tr>
      <w:tr w:rsidR="00C81AF5" w:rsidRPr="00C81AF5" w14:paraId="1AD5AD58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E52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62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BDB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F6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40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BB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D2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D7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AA4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8E2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4E0B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F5D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24203855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F08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Thẩm mĩ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1304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414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C1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A947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35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35AF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55B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15F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3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0545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EC4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5E1F9AC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C9A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lastRenderedPageBreak/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A8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377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7D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438F" w14:textId="77777777" w:rsidR="00C81AF5" w:rsidRPr="00C81AF5" w:rsidRDefault="00C81AF5" w:rsidP="00C81AF5">
            <w:pPr>
              <w:jc w:val="right"/>
            </w:pPr>
            <w:r w:rsidRPr="00C81AF5"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B31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7A01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3E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EC5E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9E7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71DD" w14:textId="77777777" w:rsidR="00C81AF5" w:rsidRPr="00C81AF5" w:rsidRDefault="00C81AF5" w:rsidP="00C81AF5">
            <w:pPr>
              <w:jc w:val="right"/>
            </w:pPr>
            <w:r w:rsidRPr="00C81AF5"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EB59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9.8</w:t>
            </w:r>
          </w:p>
        </w:tc>
      </w:tr>
      <w:tr w:rsidR="00C81AF5" w:rsidRPr="00C81AF5" w14:paraId="054FF9CE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E89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F78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6E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BE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331B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55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835F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90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D7A6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C3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892E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A5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</w:tr>
      <w:tr w:rsidR="00C81AF5" w:rsidRPr="00C81AF5" w14:paraId="346E2A18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F07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6C6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F56D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50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1E0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56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0EF8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A0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52EA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ABB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0A4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99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0F1E85E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BC34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Thể chấ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D66E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501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A8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DC4B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31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590F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B9F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F050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06D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BDB8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95C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4F08A71D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0AEC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0F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CF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56D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4C28" w14:textId="77777777" w:rsidR="00C81AF5" w:rsidRPr="00C81AF5" w:rsidRDefault="00C81AF5" w:rsidP="00C81AF5">
            <w:pPr>
              <w:jc w:val="right"/>
            </w:pPr>
            <w:r w:rsidRPr="00C81AF5"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2E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7051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ADF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BA37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844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8FC2" w14:textId="77777777" w:rsidR="00C81AF5" w:rsidRPr="00C81AF5" w:rsidRDefault="00C81AF5" w:rsidP="00C81AF5">
            <w:pPr>
              <w:jc w:val="right"/>
            </w:pPr>
            <w:r w:rsidRPr="00C81AF5"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18A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99.8</w:t>
            </w:r>
          </w:p>
        </w:tc>
      </w:tr>
      <w:tr w:rsidR="00C81AF5" w:rsidRPr="00C81AF5" w14:paraId="0B32885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547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44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05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F2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08C8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C60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17E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0C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576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81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8A10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56A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3</w:t>
            </w:r>
          </w:p>
        </w:tc>
      </w:tr>
      <w:tr w:rsidR="00C81AF5" w:rsidRPr="00C81AF5" w14:paraId="66406E55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B61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8E0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DCB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55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AD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6D6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22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C15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C16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73D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326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B32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7118E8E2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A81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III. Phẩm chất chủ yế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8B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FD3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608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04D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22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2A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D5F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3AE6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F0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32DC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A8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26.0</w:t>
            </w:r>
          </w:p>
        </w:tc>
      </w:tr>
      <w:tr w:rsidR="00C81AF5" w:rsidRPr="00C81AF5" w14:paraId="1C654372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2B9F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Yêu nướ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66FA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41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D4C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51FB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F04F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F6B8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986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2ADD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A5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2A95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891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59BA9ED7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200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F3D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EA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B8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A272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DAC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361A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83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AB36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06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E188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0AF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0.2</w:t>
            </w:r>
          </w:p>
        </w:tc>
      </w:tr>
      <w:tr w:rsidR="00C81AF5" w:rsidRPr="00C81AF5" w14:paraId="34B5D4A0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9311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1C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204D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0CB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4D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44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F6AA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A25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A6A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14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524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C3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656B208E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0E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10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1CB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38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1D4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28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21BF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7F8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DC2B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491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FD26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AD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42.3</w:t>
            </w:r>
          </w:p>
        </w:tc>
      </w:tr>
      <w:tr w:rsidR="00C81AF5" w:rsidRPr="00C81AF5" w14:paraId="2357ED7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3BF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Nhân á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6043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711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E103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2820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D2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806C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2C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D61E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06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648D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84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5EF52518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2D1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96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DC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36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3CDE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EC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8C30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A2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32C5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73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390F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7F6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0.2</w:t>
            </w:r>
          </w:p>
        </w:tc>
      </w:tr>
      <w:tr w:rsidR="00C81AF5" w:rsidRPr="00C81AF5" w14:paraId="5CB096F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E38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6A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CB4D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52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733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4C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1FF3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EF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09AB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35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2915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CF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33E3D3C8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C96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42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03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EB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38D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04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F871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DC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2F2F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82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3D4C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34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42.3</w:t>
            </w:r>
          </w:p>
        </w:tc>
      </w:tr>
      <w:tr w:rsidR="00C81AF5" w:rsidRPr="00C81AF5" w14:paraId="1BE4506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77D9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Chăm ch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91A8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9AF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E9E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1644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3A3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9240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98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95BF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D3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06C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2B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074CE64C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B9F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F3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8B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DD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7C25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658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5D23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B5A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620A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77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FC8D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9766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0.2</w:t>
            </w:r>
          </w:p>
        </w:tc>
      </w:tr>
      <w:tr w:rsidR="00C81AF5" w:rsidRPr="00C81AF5" w14:paraId="544CD96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49A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B1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693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86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A7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2F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E56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72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ABB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7D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710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BE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41B4F50D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C02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42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E66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91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4F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8E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AA7A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DA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4D0A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5A4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B02D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78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42.3</w:t>
            </w:r>
          </w:p>
        </w:tc>
      </w:tr>
      <w:tr w:rsidR="00C81AF5" w:rsidRPr="00C81AF5" w14:paraId="5BC32F7F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0DC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Trung thự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594C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61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855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157E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34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01F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CB9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5B4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3046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DA26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326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7A25EB7F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FB0B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20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84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4E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09B1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83D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E12D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22A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7B46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154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3CE0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42F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0.2</w:t>
            </w:r>
          </w:p>
        </w:tc>
      </w:tr>
      <w:tr w:rsidR="00C81AF5" w:rsidRPr="00C81AF5" w14:paraId="44D2C156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71D5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43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3BF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EB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55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6C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886B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547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8FA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598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9B84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E54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343A2BDF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C819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856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29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55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44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CE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3F3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E9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3426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6D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3AFB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B3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42.3</w:t>
            </w:r>
          </w:p>
        </w:tc>
      </w:tr>
      <w:tr w:rsidR="00C81AF5" w:rsidRPr="00C81AF5" w14:paraId="385A9830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D564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Trách nhiệ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2CD3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02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7B9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AB76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CE2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8AB9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62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C18C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DE85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52CF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569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51C1481F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486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Tố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3AB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B3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1D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8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E1A0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14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A4E2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15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493B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6D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9960" w14:textId="77777777" w:rsidR="00C81AF5" w:rsidRPr="00C81AF5" w:rsidRDefault="00C81AF5" w:rsidP="00C81AF5">
            <w:pPr>
              <w:jc w:val="right"/>
            </w:pPr>
            <w:r w:rsidRPr="00C81AF5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C0ED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0.2</w:t>
            </w:r>
          </w:p>
        </w:tc>
      </w:tr>
      <w:tr w:rsidR="00C81AF5" w:rsidRPr="00C81AF5" w14:paraId="7CB4506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A932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Đạ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E8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76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48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30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1D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2CD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5832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6E6C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139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EA37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FB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230106F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0585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Cần cố gắ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17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E13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FF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90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B8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2902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B1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27C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EE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909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D5D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139281AA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9F1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IV. Đánh giá KQG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6A70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62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98D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7ADC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35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F687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8829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750C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345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039A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400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2960777B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0C2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 xml:space="preserve"> - Hoàn thành xuấ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E1B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325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40C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1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AD47" w14:textId="77777777" w:rsidR="00C81AF5" w:rsidRPr="00C81AF5" w:rsidRDefault="00C81AF5" w:rsidP="00C81AF5">
            <w:pPr>
              <w:jc w:val="right"/>
            </w:pPr>
            <w:r w:rsidRPr="00C81AF5">
              <w:t>3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A1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5.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4C1E" w14:textId="77777777" w:rsidR="00C81AF5" w:rsidRPr="00C81AF5" w:rsidRDefault="00C81AF5" w:rsidP="00C81AF5">
            <w:pPr>
              <w:jc w:val="right"/>
            </w:pPr>
            <w:r w:rsidRPr="00C81AF5"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85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86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2B0E" w14:textId="77777777" w:rsidR="00C81AF5" w:rsidRPr="00C81AF5" w:rsidRDefault="00C81AF5" w:rsidP="00C81AF5">
            <w:pPr>
              <w:jc w:val="right"/>
            </w:pPr>
            <w:r w:rsidRPr="00C81AF5">
              <w:t>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82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88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2F43" w14:textId="77777777" w:rsidR="00C81AF5" w:rsidRPr="00C81AF5" w:rsidRDefault="00C81AF5" w:rsidP="00C81AF5">
            <w:pPr>
              <w:jc w:val="right"/>
            </w:pPr>
            <w:r w:rsidRPr="00C81AF5">
              <w:t>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E92" w14:textId="77777777" w:rsidR="00C81AF5" w:rsidRPr="00C81AF5" w:rsidRDefault="00C81AF5" w:rsidP="00C81AF5">
            <w:pPr>
              <w:jc w:val="right"/>
              <w:rPr>
                <w:color w:val="000000"/>
              </w:rPr>
            </w:pPr>
            <w:r w:rsidRPr="00C81AF5">
              <w:rPr>
                <w:color w:val="000000"/>
              </w:rPr>
              <w:t>82.4</w:t>
            </w:r>
          </w:p>
        </w:tc>
      </w:tr>
      <w:tr w:rsidR="00C81AF5" w:rsidRPr="00C81AF5" w14:paraId="4244385D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54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 xml:space="preserve"> - Hoàn thành tốt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19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368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B0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3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8BCE" w14:textId="77777777" w:rsidR="00C81AF5" w:rsidRPr="00C81AF5" w:rsidRDefault="00C81AF5" w:rsidP="00C81AF5">
            <w:pPr>
              <w:jc w:val="right"/>
            </w:pPr>
            <w:r w:rsidRPr="00C81AF5"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A4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30AC" w14:textId="77777777" w:rsidR="00C81AF5" w:rsidRPr="00C81AF5" w:rsidRDefault="00C81AF5" w:rsidP="00C81AF5">
            <w:pPr>
              <w:jc w:val="right"/>
            </w:pPr>
            <w:r w:rsidRPr="00C81AF5"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24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65AF" w14:textId="77777777" w:rsidR="00C81AF5" w:rsidRPr="00C81AF5" w:rsidRDefault="00C81AF5" w:rsidP="00C81AF5">
            <w:pPr>
              <w:jc w:val="right"/>
            </w:pPr>
            <w:r w:rsidRPr="00C81AF5"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6E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C3EA" w14:textId="77777777" w:rsidR="00C81AF5" w:rsidRPr="00C81AF5" w:rsidRDefault="00C81AF5" w:rsidP="00C81AF5">
            <w:pPr>
              <w:jc w:val="right"/>
            </w:pPr>
            <w:r w:rsidRPr="00C81AF5"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C7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2.0</w:t>
            </w:r>
          </w:p>
        </w:tc>
      </w:tr>
      <w:tr w:rsidR="00C81AF5" w:rsidRPr="00C81AF5" w14:paraId="5BB29512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127D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 xml:space="preserve"> - Hoàn thành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2EC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596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AC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3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31C9" w14:textId="77777777" w:rsidR="00C81AF5" w:rsidRPr="00C81AF5" w:rsidRDefault="00C81AF5" w:rsidP="00C81AF5">
            <w:pPr>
              <w:jc w:val="right"/>
            </w:pPr>
            <w:r w:rsidRPr="00C81AF5"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B1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3.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918B" w14:textId="77777777" w:rsidR="00C81AF5" w:rsidRPr="00C81AF5" w:rsidRDefault="00C81AF5" w:rsidP="00C81AF5">
            <w:pPr>
              <w:jc w:val="right"/>
            </w:pPr>
            <w:r w:rsidRPr="00C81AF5"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6F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E718" w14:textId="77777777" w:rsidR="00C81AF5" w:rsidRPr="00C81AF5" w:rsidRDefault="00C81AF5" w:rsidP="00C81AF5">
            <w:pPr>
              <w:jc w:val="right"/>
            </w:pPr>
            <w:r w:rsidRPr="00C81AF5"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3F2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4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FD21" w14:textId="77777777" w:rsidR="00C81AF5" w:rsidRPr="00C81AF5" w:rsidRDefault="00C81AF5" w:rsidP="00C81AF5">
            <w:pPr>
              <w:jc w:val="right"/>
            </w:pPr>
            <w:r w:rsidRPr="00C81AF5"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A58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3.0</w:t>
            </w:r>
          </w:p>
        </w:tc>
      </w:tr>
      <w:tr w:rsidR="00C81AF5" w:rsidRPr="00C81AF5" w14:paraId="19162B8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9A1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 xml:space="preserve"> - Chưa hoàn thành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7A6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C80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C5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170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28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1EDE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91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14BD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CA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7239" w14:textId="77777777" w:rsidR="00C81AF5" w:rsidRPr="00C81AF5" w:rsidRDefault="00C81AF5" w:rsidP="00C81AF5">
            <w:pPr>
              <w:jc w:val="right"/>
            </w:pPr>
            <w:r w:rsidRPr="00C81AF5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DBF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</w:tr>
      <w:tr w:rsidR="00C81AF5" w:rsidRPr="00C81AF5" w14:paraId="28E9AE42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F0B" w14:textId="77777777" w:rsidR="00C81AF5" w:rsidRPr="00C81AF5" w:rsidRDefault="00C81AF5" w:rsidP="00C81AF5">
            <w:pPr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V. Khen thưở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C49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457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ACD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91B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A75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38D6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5DE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6F68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D7D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ECAE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8DD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</w:tr>
      <w:tr w:rsidR="00C81AF5" w:rsidRPr="00C81AF5" w14:paraId="38654E09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E7C1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- Giấy khen cấp trườn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9F6B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B094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60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64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00EB" w14:textId="77777777" w:rsidR="00C81AF5" w:rsidRPr="00C81AF5" w:rsidRDefault="00C81AF5" w:rsidP="00C81AF5">
            <w:pPr>
              <w:jc w:val="right"/>
            </w:pPr>
            <w:r w:rsidRPr="00C81AF5">
              <w:t>3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15B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3.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8E89" w14:textId="77777777" w:rsidR="00C81AF5" w:rsidRPr="00C81AF5" w:rsidRDefault="00C81AF5" w:rsidP="00C81AF5">
            <w:pPr>
              <w:jc w:val="right"/>
            </w:pPr>
            <w:r w:rsidRPr="00C81AF5">
              <w:t>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BFD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87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4D90" w14:textId="77777777" w:rsidR="00C81AF5" w:rsidRPr="00C81AF5" w:rsidRDefault="00C81AF5" w:rsidP="00C81AF5">
            <w:pPr>
              <w:jc w:val="right"/>
            </w:pPr>
            <w:r w:rsidRPr="00C81AF5">
              <w:t>2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3B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81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6DACA" w14:textId="77777777" w:rsidR="00C81AF5" w:rsidRPr="00C81AF5" w:rsidRDefault="00C81AF5" w:rsidP="00C81AF5">
            <w:pPr>
              <w:jc w:val="right"/>
            </w:pPr>
            <w:r w:rsidRPr="00C81AF5">
              <w:t>3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4E87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6.7</w:t>
            </w:r>
          </w:p>
        </w:tc>
      </w:tr>
      <w:tr w:rsidR="00C81AF5" w:rsidRPr="00C81AF5" w14:paraId="2D3D2D12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8391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- Giấy khen cấp trê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26A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3F2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A24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23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4141" w14:textId="77777777" w:rsidR="00C81AF5" w:rsidRPr="00C81AF5" w:rsidRDefault="00C81AF5" w:rsidP="00C81AF5">
            <w:pPr>
              <w:jc w:val="right"/>
            </w:pPr>
            <w:r w:rsidRPr="00C81AF5">
              <w:t>3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CE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95.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806D" w14:textId="77777777" w:rsidR="00C81AF5" w:rsidRPr="00C81AF5" w:rsidRDefault="00C81AF5" w:rsidP="00C81AF5">
            <w:pPr>
              <w:jc w:val="right"/>
            </w:pPr>
            <w:r w:rsidRPr="00C81AF5"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7E4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4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8233" w14:textId="77777777" w:rsidR="00C81AF5" w:rsidRPr="00C81AF5" w:rsidRDefault="00C81AF5" w:rsidP="00C81AF5">
            <w:pPr>
              <w:jc w:val="right"/>
            </w:pPr>
            <w:r w:rsidRPr="00C81AF5"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38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5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6A3C6" w14:textId="77777777" w:rsidR="00C81AF5" w:rsidRPr="00C81AF5" w:rsidRDefault="00C81AF5" w:rsidP="00C81AF5">
            <w:pPr>
              <w:jc w:val="right"/>
            </w:pPr>
            <w:r w:rsidRPr="00C81AF5"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71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3.4</w:t>
            </w:r>
          </w:p>
        </w:tc>
      </w:tr>
      <w:tr w:rsidR="00C81AF5" w:rsidRPr="00C81AF5" w14:paraId="2CDA0F1B" w14:textId="77777777" w:rsidTr="00C81AF5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C4DD" w14:textId="77777777" w:rsidR="00C81AF5" w:rsidRPr="00C81AF5" w:rsidRDefault="00C81AF5" w:rsidP="00C81AF5">
            <w:pPr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 xml:space="preserve">VI. Chương trình lớp học 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0409" w14:textId="77777777" w:rsidR="00C81AF5" w:rsidRPr="00C81AF5" w:rsidRDefault="00C81AF5" w:rsidP="00C81AF5">
            <w:pPr>
              <w:jc w:val="right"/>
              <w:rPr>
                <w:b/>
                <w:bCs/>
                <w:i/>
                <w:iCs/>
              </w:rPr>
            </w:pPr>
            <w:r w:rsidRPr="00C81AF5">
              <w:rPr>
                <w:b/>
                <w:bCs/>
                <w:i/>
                <w:iCs/>
              </w:rPr>
              <w:t>14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E7E" w14:textId="77777777" w:rsidR="00C81AF5" w:rsidRPr="00C81AF5" w:rsidRDefault="00C81AF5" w:rsidP="00C81A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81A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8691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5B9D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F4F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4430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88A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BB54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4D27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7729" w14:textId="77777777" w:rsidR="00C81AF5" w:rsidRPr="00C81AF5" w:rsidRDefault="00C81AF5" w:rsidP="00C81AF5">
            <w:pPr>
              <w:jc w:val="right"/>
              <w:rPr>
                <w:b/>
                <w:bCs/>
              </w:rPr>
            </w:pPr>
            <w:r w:rsidRPr="00C81AF5">
              <w:rPr>
                <w:b/>
                <w:bCs/>
              </w:rPr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6E4" w14:textId="77777777" w:rsidR="00C81AF5" w:rsidRPr="00C81AF5" w:rsidRDefault="00C81AF5" w:rsidP="00C81AF5">
            <w:pPr>
              <w:jc w:val="center"/>
              <w:rPr>
                <w:b/>
                <w:bCs/>
                <w:color w:val="000000"/>
              </w:rPr>
            </w:pPr>
            <w:r w:rsidRPr="00C81AF5">
              <w:rPr>
                <w:b/>
                <w:bCs/>
                <w:color w:val="000000"/>
              </w:rPr>
              <w:t>142.3</w:t>
            </w:r>
          </w:p>
        </w:tc>
      </w:tr>
      <w:tr w:rsidR="00C81AF5" w:rsidRPr="00C81AF5" w14:paraId="74172834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25653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 xml:space="preserve"> Hoàn thành 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DFC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E299" w14:textId="77777777" w:rsidR="00C81AF5" w:rsidRPr="00C81AF5" w:rsidRDefault="00C81AF5" w:rsidP="00C81AF5">
            <w:pPr>
              <w:jc w:val="center"/>
              <w:rPr>
                <w:i/>
                <w:iCs/>
                <w:color w:val="000000"/>
              </w:rPr>
            </w:pPr>
            <w:r w:rsidRPr="00C81AF5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08E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63C9" w14:textId="77777777" w:rsidR="00C81AF5" w:rsidRPr="00C81AF5" w:rsidRDefault="00C81AF5" w:rsidP="00C81AF5">
            <w:pPr>
              <w:jc w:val="right"/>
            </w:pPr>
            <w:r w:rsidRPr="00C81AF5">
              <w:t>3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496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4BAB" w14:textId="77777777" w:rsidR="00C81AF5" w:rsidRPr="00C81AF5" w:rsidRDefault="00C81AF5" w:rsidP="00C81AF5">
            <w:pPr>
              <w:jc w:val="right"/>
            </w:pPr>
            <w:r w:rsidRPr="00C81AF5"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BC69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C116" w14:textId="77777777" w:rsidR="00C81AF5" w:rsidRPr="00C81AF5" w:rsidRDefault="00C81AF5" w:rsidP="00C81AF5">
            <w:pPr>
              <w:jc w:val="right"/>
            </w:pPr>
            <w:r w:rsidRPr="00C81AF5">
              <w:t>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AF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0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71CF" w14:textId="77777777" w:rsidR="00C81AF5" w:rsidRPr="00C81AF5" w:rsidRDefault="00C81AF5" w:rsidP="00C81AF5">
            <w:pPr>
              <w:jc w:val="right"/>
            </w:pPr>
            <w:r w:rsidRPr="00C81AF5">
              <w:t>4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C73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142.3</w:t>
            </w:r>
          </w:p>
        </w:tc>
      </w:tr>
      <w:tr w:rsidR="00C81AF5" w:rsidRPr="00C81AF5" w14:paraId="475A13FC" w14:textId="77777777" w:rsidTr="00C81AF5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399E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 xml:space="preserve"> Chưa hoàn thành 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3D70" w14:textId="77777777" w:rsidR="00C81AF5" w:rsidRPr="00C81AF5" w:rsidRDefault="00C81AF5" w:rsidP="00C81AF5">
            <w:pPr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FC3" w14:textId="77777777" w:rsidR="00C81AF5" w:rsidRPr="00C81AF5" w:rsidRDefault="00C81AF5" w:rsidP="00C81AF5">
            <w:pPr>
              <w:jc w:val="center"/>
              <w:rPr>
                <w:i/>
                <w:iCs/>
                <w:color w:val="000000"/>
              </w:rPr>
            </w:pPr>
            <w:r w:rsidRPr="00C81AF5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8005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140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D68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3FB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7CA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.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02F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B8D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BE11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71A" w14:textId="77777777" w:rsidR="00C81AF5" w:rsidRPr="00C81AF5" w:rsidRDefault="00C81AF5" w:rsidP="00C81AF5">
            <w:pPr>
              <w:jc w:val="center"/>
              <w:rPr>
                <w:color w:val="000000"/>
              </w:rPr>
            </w:pPr>
            <w:r w:rsidRPr="00C81AF5">
              <w:rPr>
                <w:color w:val="000000"/>
              </w:rPr>
              <w:t>0</w:t>
            </w:r>
          </w:p>
        </w:tc>
      </w:tr>
    </w:tbl>
    <w:p w14:paraId="106BDDB1" w14:textId="612ABD4A" w:rsidR="000F03E9" w:rsidRDefault="000F03E9" w:rsidP="00814658">
      <w:pPr>
        <w:rPr>
          <w:b/>
          <w:bCs/>
          <w:lang w:val="fr-FR"/>
        </w:rPr>
      </w:pPr>
    </w:p>
    <w:p w14:paraId="3FACA111" w14:textId="77777777" w:rsidR="009B2070" w:rsidRPr="00814658" w:rsidRDefault="009B2070" w:rsidP="00814658">
      <w:pPr>
        <w:rPr>
          <w:b/>
          <w:bCs/>
          <w:lang w:val="fr-FR"/>
        </w:rPr>
      </w:pPr>
    </w:p>
    <w:tbl>
      <w:tblPr>
        <w:tblW w:w="4996" w:type="pct"/>
        <w:tblInd w:w="-1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  <w:gridCol w:w="60"/>
      </w:tblGrid>
      <w:tr w:rsidR="0090234F" w14:paraId="192EFDF3" w14:textId="77777777" w:rsidTr="000F03E9">
        <w:trPr>
          <w:trHeight w:val="375"/>
        </w:trPr>
        <w:tc>
          <w:tcPr>
            <w:tcW w:w="496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260" w:type="dxa"/>
              <w:tblLook w:val="04A0" w:firstRow="1" w:lastRow="0" w:firstColumn="1" w:lastColumn="0" w:noHBand="0" w:noVBand="1"/>
            </w:tblPr>
            <w:tblGrid>
              <w:gridCol w:w="2800"/>
              <w:gridCol w:w="900"/>
              <w:gridCol w:w="680"/>
              <w:gridCol w:w="880"/>
            </w:tblGrid>
            <w:tr w:rsidR="00C81AF5" w14:paraId="2924BD2C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DC9B5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I. Kết quả học tậ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022DC" w14:textId="77777777" w:rsidR="00C81AF5" w:rsidRDefault="00C81AF5" w:rsidP="00C81A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ổng số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56205F" w14:textId="77777777" w:rsidR="00C81AF5" w:rsidRDefault="00C81AF5" w:rsidP="00C81A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Lớp 5</w:t>
                  </w:r>
                </w:p>
              </w:tc>
            </w:tr>
            <w:tr w:rsidR="00C81AF5" w14:paraId="73807306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7A009A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. Tiếng Việ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5CF97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A99DD1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7FE38" w14:textId="77777777" w:rsidR="00C81AF5" w:rsidRDefault="00C81AF5" w:rsidP="00C81A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ỉ lệ</w:t>
                  </w:r>
                </w:p>
              </w:tc>
            </w:tr>
            <w:tr w:rsidR="00C81AF5" w14:paraId="22C3454D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C9A55E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9C81C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DEC684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72A8D2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4</w:t>
                  </w:r>
                </w:p>
              </w:tc>
            </w:tr>
            <w:tr w:rsidR="00C81AF5" w14:paraId="06CDB94F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6599D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E8B02D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BBADE0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A4A35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6</w:t>
                  </w:r>
                </w:p>
              </w:tc>
            </w:tr>
            <w:tr w:rsidR="00C81AF5" w14:paraId="0C4F6DFA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ACE50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D998E5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CB6E20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C6871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463EBDAE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AC8C4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. Toán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34E2D8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EF3190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D4AE4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7442F36B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FFA688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A4A5F1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7EF62D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5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B6FE34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1</w:t>
                  </w:r>
                </w:p>
              </w:tc>
            </w:tr>
            <w:tr w:rsidR="00C81AF5" w14:paraId="7EB989AD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14A9A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17E42A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990084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B598F4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9</w:t>
                  </w:r>
                </w:p>
              </w:tc>
            </w:tr>
            <w:tr w:rsidR="00C81AF5" w14:paraId="143D42CA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E3A52A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4404B6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5ACC2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16505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512C015C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80E49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. Đạo đứ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8C443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DE0B98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F841D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27F0CF1F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D0270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9343B9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9A0386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5F410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639BBE3E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6B2C6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453FF5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34E4E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FD7EE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7DBAEBA5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E493B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AC4E2D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FE3D9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4CAF6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54D4F05C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EF268F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. Khoa họ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6FB1E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FC6618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58966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788C586F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15DF41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226E52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EF11FD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1D45A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8</w:t>
                  </w:r>
                </w:p>
              </w:tc>
            </w:tr>
            <w:tr w:rsidR="00C81AF5" w14:paraId="774FB0DC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298F10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6232A7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3E0258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C9CFF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C81AF5" w14:paraId="22E4D7A8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40DA0A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F97DB0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78A6E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647FF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76F568B8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320F97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. LS &amp;ĐL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CD93D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76DAA4" w14:textId="77777777" w:rsidR="00C81AF5" w:rsidRDefault="00C81AF5" w:rsidP="00C81AF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EAB7A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29F88A23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F4F5C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544148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593E3A" w14:textId="77777777" w:rsidR="00C81AF5" w:rsidRDefault="00C81AF5" w:rsidP="00C81AF5">
                  <w:pPr>
                    <w:jc w:val="right"/>
                  </w:pPr>
                  <w:r>
                    <w:t>4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4ED19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4</w:t>
                  </w:r>
                </w:p>
              </w:tc>
            </w:tr>
            <w:tr w:rsidR="00C81AF5" w14:paraId="098D352C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D82114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79D73C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42B98A" w14:textId="77777777" w:rsidR="00C81AF5" w:rsidRDefault="00C81AF5" w:rsidP="00C81AF5"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D4CB70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6</w:t>
                  </w:r>
                </w:p>
              </w:tc>
            </w:tr>
            <w:tr w:rsidR="00C81AF5" w14:paraId="2D25AA60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3D9648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BAEB9A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ED2334" w14:textId="77777777" w:rsidR="00C81AF5" w:rsidRDefault="00C81AF5" w:rsidP="00C81AF5">
                  <w:pPr>
                    <w:jc w:val="right"/>
                  </w:pPr>
                  <w: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C3478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3D9D9C92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5E2FE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7. Âm nhạ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1F402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5A9A04" w14:textId="77777777" w:rsidR="00C81AF5" w:rsidRDefault="00C81AF5" w:rsidP="00C81AF5">
                  <w:pPr>
                    <w:jc w:val="right"/>
                  </w:pPr>
                  <w: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34227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5BB7D434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C750A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72DEF8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E09DDE" w14:textId="77777777" w:rsidR="00C81AF5" w:rsidRDefault="00C81AF5" w:rsidP="00C81AF5">
                  <w:pPr>
                    <w:jc w:val="right"/>
                  </w:pPr>
                  <w: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53C51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18D9614D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4B47F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9D2B4D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30789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94CF16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66BC067E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6866F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104AC1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0C6AC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2985D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2751F30D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20064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7. Mĩ thuậ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5D665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5EA0E7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FB14E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40546EDC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E5FAEA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D79788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DD22E8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10AB3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217DC09E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DD541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5ABE3C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0D04D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3F5E9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1023DC09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3201F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044457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E99D7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0BDF2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04B1C27C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D0722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. Thủ công, Kĩ thuậ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C7703A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948D9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C7643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0B638D38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EAFDE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2DA08E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53750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7B5BB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4EFAFDBA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D5F5C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B000DF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E4A8B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EA70A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22526F72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E4B346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BE2AB9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9A7B7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23ED45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65A1B0E9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A3A29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0. Thể dụ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61742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6E2B9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478F9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7DC80311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CCD4A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2C3FEA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CB80A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D5523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339430AE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2A9DD4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F5DB8E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4B513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D34F40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3FE3C1FB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C4DC3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E027C6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62D362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44B90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6CDA8E19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959EE4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1. Ngoại ng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D4919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EA2DBC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93D1E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73984CBD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A4BFF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92334E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C6FD9F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C7EC5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.5</w:t>
                  </w:r>
                </w:p>
              </w:tc>
            </w:tr>
            <w:tr w:rsidR="00C81AF5" w14:paraId="6E62935F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4F48F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E6DC35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9A90F4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7C738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5</w:t>
                  </w:r>
                </w:p>
              </w:tc>
            </w:tr>
            <w:tr w:rsidR="00C81AF5" w14:paraId="1531A547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C9028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F3370F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93FCD5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77508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0B355AD3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9E4187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2. Tin họ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49C61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3001E4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C55AB4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34A3B51B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A034F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 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8DB013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A8B750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D3129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8</w:t>
                  </w:r>
                </w:p>
              </w:tc>
            </w:tr>
            <w:tr w:rsidR="00C81AF5" w14:paraId="2FC2B44F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7A407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0C6481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78790A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835BF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C81AF5" w14:paraId="0B424F18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BFEF5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ưa hoàn thành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C0E90D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B96EB8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937E6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39DE4324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10BB6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II. Năng lự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8AFD3E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21E8E0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F9971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7B89037B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293AC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Tự phục vụ tự quản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7EDED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F58AB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95B1C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3CBC25A0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77C5F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4B1791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D3BAFE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96749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0B6E08D4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FC3741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Đạ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E08112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C45BD1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33751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36FC7E48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55DCC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Cần cố gắ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FC181A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3571BE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946C2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51BB5874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56919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Hợp tá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DAEDD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A1266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0C327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1F19E87C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D3734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7B904C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B7540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DD038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72D216AD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8A55A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Đạ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EC5266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21F1B0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1D696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62F64E7B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CD10E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ần cố gắ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ACB045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32B07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C64FF5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72B480AF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DB4C7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Tự học và gi quyết vấn đề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D05F1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9CB9E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E51070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2812D582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9BE46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C55148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CC066E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F8A8A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1856D91A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59BFD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Đạ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8E28DB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C21B6B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A2CB1C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13901491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36B86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ần cố gắ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D0CC8C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3DAAB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8BAB8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5DEA6911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71AB8F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III. Phẩm chấ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F5F39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84D21F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D9C85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3CC82FE2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D8759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Chăm học chăm làm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E1076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A6260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7CB8BF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54225247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1C94A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F41410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2B780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695ED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3F8FF4F4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B5BF0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Đạ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C2E07B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A7D71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B18B7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483BF3C3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511A1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ần cố gắ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7210ED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019DB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CC484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28848BFB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36AB0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Tự tin trách nhiệm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0BC88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D51AC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630A07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4A452521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FAE310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E5D692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57F52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2564A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75549E3F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AE516E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Đạ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76DF20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A9342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03380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64D4DF35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7D48B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ần cố gắ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B1A380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A3884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72A0C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66B70372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3CDB8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Trung thực kỷ luậ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7E10A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10443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D710E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4395382B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0C12B2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35E7D1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B1CC2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B2488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4ECE3E13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89D64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Đạ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AF066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45688D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8A77E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0166DBF9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04CAC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ần cố gắ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FA404C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166F9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81D3F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537C992E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118A04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Đoàn kết yêu thươ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E89BE3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13000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B565A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59EEB213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D556C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ố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92F6AA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D96EB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3BA4C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565E0338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27325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Đạt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783006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7515C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927F0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74BC2DA7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AE5DDF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ần cố gắ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542EBF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21D3F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8B4C8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0</w:t>
                  </w:r>
                </w:p>
              </w:tc>
            </w:tr>
            <w:tr w:rsidR="00C81AF5" w14:paraId="00153F84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04711" w14:textId="77777777" w:rsidR="00C81AF5" w:rsidRDefault="00C81AF5" w:rsidP="00C81A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IV. Khen thưở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234A7E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ED8C3C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6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97FB7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1C4E6682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25FA1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Giấy khen cấp trường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8B7192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909321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3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92F74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4AE937D0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BF5C40" w14:textId="77777777" w:rsidR="00C81AF5" w:rsidRDefault="00C81AF5" w:rsidP="00C81AF5">
                  <w:pPr>
                    <w:ind w:firstLineChars="100" w:firstLin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Giấy khen cấp trên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42C09D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E43E2B" w14:textId="77777777" w:rsidR="00C81AF5" w:rsidRDefault="00C81AF5" w:rsidP="00C81AF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1F0A1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619349D2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F12E8" w14:textId="77777777" w:rsidR="00C81AF5" w:rsidRDefault="00C81AF5" w:rsidP="00C81A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VI. Chương trình lớp học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54126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113D1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1F792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81AF5" w14:paraId="727DA551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3D674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Hoàn thành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6FFD3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119C5" w14:textId="77777777" w:rsidR="00C81AF5" w:rsidRDefault="00C81AF5" w:rsidP="00C81AF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6656C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.0</w:t>
                  </w:r>
                </w:p>
              </w:tc>
            </w:tr>
            <w:tr w:rsidR="00C81AF5" w14:paraId="28F717CA" w14:textId="77777777" w:rsidTr="00C81AF5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C0065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Chưa hoàn thành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81927" w14:textId="77777777" w:rsidR="00C81AF5" w:rsidRDefault="00C81AF5" w:rsidP="00C81A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9CDAC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43DE4" w14:textId="77777777" w:rsidR="00C81AF5" w:rsidRDefault="00C81AF5" w:rsidP="00C81A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14:paraId="766C6632" w14:textId="50850F94" w:rsidR="00FD0163" w:rsidRDefault="00FD0163" w:rsidP="00EC1AB0"/>
        </w:tc>
        <w:tc>
          <w:tcPr>
            <w:tcW w:w="3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8FD0" w14:textId="77777777" w:rsidR="0090234F" w:rsidRDefault="0090234F" w:rsidP="0090234F">
            <w:pPr>
              <w:spacing w:before="120" w:line="234" w:lineRule="atLeast"/>
              <w:jc w:val="center"/>
            </w:pPr>
          </w:p>
        </w:tc>
      </w:tr>
      <w:tr w:rsidR="0090234F" w14:paraId="6DB16172" w14:textId="77777777" w:rsidTr="000F03E9">
        <w:trPr>
          <w:trHeight w:val="389"/>
        </w:trPr>
        <w:tc>
          <w:tcPr>
            <w:tcW w:w="496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10F85" w14:textId="49D7687F" w:rsidR="009B2070" w:rsidRDefault="009B2070" w:rsidP="0090234F">
            <w:pPr>
              <w:spacing w:before="120"/>
            </w:pP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8C1D9" w14:textId="126C657D" w:rsidR="0090234F" w:rsidRDefault="0090234F" w:rsidP="0090234F">
            <w:pPr>
              <w:spacing w:before="120"/>
              <w:jc w:val="center"/>
            </w:pPr>
          </w:p>
        </w:tc>
      </w:tr>
    </w:tbl>
    <w:p w14:paraId="3F524B67" w14:textId="38E5BAFD" w:rsidR="000F03E9" w:rsidRDefault="00140557" w:rsidP="009B2070">
      <w:pPr>
        <w:spacing w:before="120" w:line="234" w:lineRule="atLeast"/>
        <w:jc w:val="center"/>
        <w:rPr>
          <w:b/>
          <w:color w:val="000000"/>
          <w:szCs w:val="28"/>
        </w:rPr>
      </w:pPr>
      <w:r>
        <w:t> </w:t>
      </w:r>
      <w:r w:rsidR="000F03E9">
        <w:t xml:space="preserve">                                                                </w:t>
      </w:r>
      <w:r w:rsidR="000F03E9" w:rsidRPr="000A76CB">
        <w:rPr>
          <w:i/>
        </w:rPr>
        <w:t>Hóc Môn</w:t>
      </w:r>
      <w:r w:rsidR="000F03E9" w:rsidRPr="000A76CB">
        <w:rPr>
          <w:i/>
          <w:lang w:val="vi-VN"/>
        </w:rPr>
        <w:t>, ngày</w:t>
      </w:r>
      <w:r w:rsidR="000F03E9">
        <w:rPr>
          <w:i/>
        </w:rPr>
        <w:t xml:space="preserve">  </w:t>
      </w:r>
      <w:r w:rsidR="00C81AF5">
        <w:rPr>
          <w:i/>
        </w:rPr>
        <w:t>12</w:t>
      </w:r>
      <w:r w:rsidR="000F03E9">
        <w:rPr>
          <w:i/>
        </w:rPr>
        <w:t xml:space="preserve"> </w:t>
      </w:r>
      <w:r w:rsidR="000F03E9" w:rsidRPr="000A76CB">
        <w:rPr>
          <w:i/>
        </w:rPr>
        <w:t xml:space="preserve"> </w:t>
      </w:r>
      <w:r w:rsidR="000F03E9" w:rsidRPr="000A76CB">
        <w:rPr>
          <w:i/>
          <w:lang w:val="vi-VN"/>
        </w:rPr>
        <w:t>tháng</w:t>
      </w:r>
      <w:r w:rsidR="000F03E9">
        <w:rPr>
          <w:i/>
        </w:rPr>
        <w:t xml:space="preserve">  </w:t>
      </w:r>
      <w:r w:rsidR="00C81AF5">
        <w:rPr>
          <w:i/>
        </w:rPr>
        <w:t>7</w:t>
      </w:r>
      <w:r w:rsidR="000F03E9" w:rsidRPr="000A76CB">
        <w:rPr>
          <w:i/>
        </w:rPr>
        <w:t xml:space="preserve">  </w:t>
      </w:r>
      <w:r w:rsidR="000F03E9" w:rsidRPr="000A76CB">
        <w:rPr>
          <w:i/>
          <w:lang w:val="vi-VN"/>
        </w:rPr>
        <w:t>năm</w:t>
      </w:r>
      <w:r w:rsidR="000F03E9">
        <w:rPr>
          <w:i/>
        </w:rPr>
        <w:t xml:space="preserve"> 202</w:t>
      </w:r>
      <w:r w:rsidR="00C81AF5">
        <w:rPr>
          <w:i/>
        </w:rPr>
        <w:t>4</w:t>
      </w:r>
      <w:r w:rsidR="000F03E9">
        <w:br/>
      </w:r>
      <w:r w:rsidR="000F03E9">
        <w:rPr>
          <w:b/>
          <w:color w:val="000000"/>
          <w:szCs w:val="28"/>
        </w:rPr>
        <w:t xml:space="preserve">                                                                 </w:t>
      </w:r>
      <w:r w:rsidR="000F03E9" w:rsidRPr="00E82F97">
        <w:rPr>
          <w:b/>
          <w:color w:val="000000"/>
          <w:szCs w:val="28"/>
        </w:rPr>
        <w:t>HIỆU TRƯỞNG</w:t>
      </w:r>
    </w:p>
    <w:p w14:paraId="6043561F" w14:textId="124BD7C7" w:rsidR="009B2070" w:rsidRDefault="009B2070" w:rsidP="009B2070">
      <w:pPr>
        <w:spacing w:before="120" w:line="234" w:lineRule="atLeast"/>
        <w:jc w:val="center"/>
        <w:rPr>
          <w:b/>
          <w:color w:val="000000"/>
          <w:szCs w:val="28"/>
        </w:rPr>
      </w:pPr>
    </w:p>
    <w:p w14:paraId="02A1B215" w14:textId="1039795E" w:rsidR="009B2070" w:rsidRDefault="009B2070" w:rsidP="009B2070">
      <w:pPr>
        <w:spacing w:before="120" w:line="234" w:lineRule="atLeast"/>
        <w:jc w:val="center"/>
        <w:rPr>
          <w:b/>
          <w:color w:val="000000"/>
          <w:szCs w:val="28"/>
        </w:rPr>
      </w:pPr>
    </w:p>
    <w:p w14:paraId="07F1C54D" w14:textId="77777777" w:rsidR="009B2070" w:rsidRPr="00E82F97" w:rsidRDefault="009B2070" w:rsidP="009B2070">
      <w:pPr>
        <w:spacing w:before="120" w:line="234" w:lineRule="atLeast"/>
        <w:jc w:val="center"/>
        <w:rPr>
          <w:b/>
          <w:color w:val="000000"/>
          <w:szCs w:val="28"/>
        </w:rPr>
      </w:pPr>
    </w:p>
    <w:p w14:paraId="48F4346C" w14:textId="1E38B8C4" w:rsidR="00140557" w:rsidRDefault="000F03E9" w:rsidP="000F03E9">
      <w:pPr>
        <w:spacing w:before="120" w:after="100" w:afterAutospacing="1"/>
      </w:pPr>
      <w:r>
        <w:rPr>
          <w:b/>
          <w:color w:val="000000"/>
          <w:szCs w:val="28"/>
        </w:rPr>
        <w:t xml:space="preserve">                                                                                             Cao Minh Hải Bằng</w:t>
      </w:r>
    </w:p>
    <w:sectPr w:rsidR="00140557" w:rsidSect="009B2070">
      <w:pgSz w:w="11907" w:h="16840" w:code="9"/>
      <w:pgMar w:top="1134" w:right="851" w:bottom="709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7979DD"/>
    <w:multiLevelType w:val="hybridMultilevel"/>
    <w:tmpl w:val="22D24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8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587"/>
    <w:rsid w:val="00000A35"/>
    <w:rsid w:val="000077DC"/>
    <w:rsid w:val="0001605D"/>
    <w:rsid w:val="00024338"/>
    <w:rsid w:val="000266D5"/>
    <w:rsid w:val="00031946"/>
    <w:rsid w:val="00044C48"/>
    <w:rsid w:val="000653F1"/>
    <w:rsid w:val="0007368C"/>
    <w:rsid w:val="00091773"/>
    <w:rsid w:val="000A573A"/>
    <w:rsid w:val="000A76CB"/>
    <w:rsid w:val="000D0B5C"/>
    <w:rsid w:val="000F03E9"/>
    <w:rsid w:val="001006C9"/>
    <w:rsid w:val="00136511"/>
    <w:rsid w:val="00140557"/>
    <w:rsid w:val="00144B3C"/>
    <w:rsid w:val="00154AD5"/>
    <w:rsid w:val="00175000"/>
    <w:rsid w:val="001B09F8"/>
    <w:rsid w:val="001B400D"/>
    <w:rsid w:val="001D3111"/>
    <w:rsid w:val="001E22D7"/>
    <w:rsid w:val="001E317E"/>
    <w:rsid w:val="001F0F08"/>
    <w:rsid w:val="00200BC1"/>
    <w:rsid w:val="0020104A"/>
    <w:rsid w:val="00203377"/>
    <w:rsid w:val="0020407E"/>
    <w:rsid w:val="00206C00"/>
    <w:rsid w:val="002252ED"/>
    <w:rsid w:val="002456D0"/>
    <w:rsid w:val="00247A14"/>
    <w:rsid w:val="002555D3"/>
    <w:rsid w:val="00257FEC"/>
    <w:rsid w:val="00275459"/>
    <w:rsid w:val="0028388C"/>
    <w:rsid w:val="002A0A39"/>
    <w:rsid w:val="002C63A2"/>
    <w:rsid w:val="002D5343"/>
    <w:rsid w:val="002E43AF"/>
    <w:rsid w:val="002F38F9"/>
    <w:rsid w:val="00301ED2"/>
    <w:rsid w:val="00314587"/>
    <w:rsid w:val="00315D6D"/>
    <w:rsid w:val="00336258"/>
    <w:rsid w:val="00355A0A"/>
    <w:rsid w:val="00364537"/>
    <w:rsid w:val="003650E4"/>
    <w:rsid w:val="0037330D"/>
    <w:rsid w:val="003810F5"/>
    <w:rsid w:val="003814D3"/>
    <w:rsid w:val="00383AB9"/>
    <w:rsid w:val="003852B2"/>
    <w:rsid w:val="00396D0E"/>
    <w:rsid w:val="003A253F"/>
    <w:rsid w:val="003A2D27"/>
    <w:rsid w:val="003B6B34"/>
    <w:rsid w:val="003F4949"/>
    <w:rsid w:val="003F6E54"/>
    <w:rsid w:val="00405A4D"/>
    <w:rsid w:val="00410D00"/>
    <w:rsid w:val="004224DE"/>
    <w:rsid w:val="00442026"/>
    <w:rsid w:val="0046782D"/>
    <w:rsid w:val="00491328"/>
    <w:rsid w:val="004951EC"/>
    <w:rsid w:val="004C7B4C"/>
    <w:rsid w:val="004D182F"/>
    <w:rsid w:val="004E42BF"/>
    <w:rsid w:val="004E5964"/>
    <w:rsid w:val="00510B1F"/>
    <w:rsid w:val="00511158"/>
    <w:rsid w:val="005159A6"/>
    <w:rsid w:val="005159F8"/>
    <w:rsid w:val="00520314"/>
    <w:rsid w:val="00533315"/>
    <w:rsid w:val="00541285"/>
    <w:rsid w:val="0056456E"/>
    <w:rsid w:val="0058089A"/>
    <w:rsid w:val="005E1FAA"/>
    <w:rsid w:val="005E5D4A"/>
    <w:rsid w:val="005F1F67"/>
    <w:rsid w:val="005F24E2"/>
    <w:rsid w:val="005F255C"/>
    <w:rsid w:val="0060306E"/>
    <w:rsid w:val="00611560"/>
    <w:rsid w:val="00626F51"/>
    <w:rsid w:val="00640191"/>
    <w:rsid w:val="00654A5C"/>
    <w:rsid w:val="00667735"/>
    <w:rsid w:val="00675899"/>
    <w:rsid w:val="006763B3"/>
    <w:rsid w:val="006917ED"/>
    <w:rsid w:val="00693062"/>
    <w:rsid w:val="006972C3"/>
    <w:rsid w:val="0069791F"/>
    <w:rsid w:val="006B6B1B"/>
    <w:rsid w:val="006C0A26"/>
    <w:rsid w:val="006E42E9"/>
    <w:rsid w:val="006F1025"/>
    <w:rsid w:val="007468A8"/>
    <w:rsid w:val="00747CFD"/>
    <w:rsid w:val="00774583"/>
    <w:rsid w:val="007816CE"/>
    <w:rsid w:val="007829A8"/>
    <w:rsid w:val="00782B5B"/>
    <w:rsid w:val="00783FC6"/>
    <w:rsid w:val="007B36F1"/>
    <w:rsid w:val="007D237F"/>
    <w:rsid w:val="007D4920"/>
    <w:rsid w:val="00810884"/>
    <w:rsid w:val="008117FA"/>
    <w:rsid w:val="00814658"/>
    <w:rsid w:val="0081690A"/>
    <w:rsid w:val="00825819"/>
    <w:rsid w:val="0082770B"/>
    <w:rsid w:val="00832E9D"/>
    <w:rsid w:val="00834B7E"/>
    <w:rsid w:val="00847441"/>
    <w:rsid w:val="00850C16"/>
    <w:rsid w:val="00851BF3"/>
    <w:rsid w:val="00854EB8"/>
    <w:rsid w:val="00857748"/>
    <w:rsid w:val="00867B3D"/>
    <w:rsid w:val="008763B3"/>
    <w:rsid w:val="008B1278"/>
    <w:rsid w:val="008B2CC7"/>
    <w:rsid w:val="008D19AB"/>
    <w:rsid w:val="008D7C9F"/>
    <w:rsid w:val="00902144"/>
    <w:rsid w:val="0090234F"/>
    <w:rsid w:val="0091249E"/>
    <w:rsid w:val="0092301A"/>
    <w:rsid w:val="009455A1"/>
    <w:rsid w:val="0095148D"/>
    <w:rsid w:val="00954BE3"/>
    <w:rsid w:val="00961263"/>
    <w:rsid w:val="009624B4"/>
    <w:rsid w:val="00964DB0"/>
    <w:rsid w:val="00966F84"/>
    <w:rsid w:val="00972366"/>
    <w:rsid w:val="00980749"/>
    <w:rsid w:val="00980F09"/>
    <w:rsid w:val="009A5DA0"/>
    <w:rsid w:val="009A61A4"/>
    <w:rsid w:val="009B2070"/>
    <w:rsid w:val="009B5075"/>
    <w:rsid w:val="009B6382"/>
    <w:rsid w:val="009C4AF8"/>
    <w:rsid w:val="009D59A8"/>
    <w:rsid w:val="009E1A02"/>
    <w:rsid w:val="00A0399C"/>
    <w:rsid w:val="00A268C0"/>
    <w:rsid w:val="00A33113"/>
    <w:rsid w:val="00A4358F"/>
    <w:rsid w:val="00A4612C"/>
    <w:rsid w:val="00A6102C"/>
    <w:rsid w:val="00A72EB7"/>
    <w:rsid w:val="00A74457"/>
    <w:rsid w:val="00A95366"/>
    <w:rsid w:val="00AB061F"/>
    <w:rsid w:val="00AB226E"/>
    <w:rsid w:val="00AC4E7C"/>
    <w:rsid w:val="00AD2F1E"/>
    <w:rsid w:val="00AD6869"/>
    <w:rsid w:val="00AD7BAA"/>
    <w:rsid w:val="00AF5299"/>
    <w:rsid w:val="00AF78F6"/>
    <w:rsid w:val="00B11455"/>
    <w:rsid w:val="00B1774B"/>
    <w:rsid w:val="00B630CF"/>
    <w:rsid w:val="00B71001"/>
    <w:rsid w:val="00B8183E"/>
    <w:rsid w:val="00B81B1B"/>
    <w:rsid w:val="00B829AA"/>
    <w:rsid w:val="00B92EE6"/>
    <w:rsid w:val="00BC180E"/>
    <w:rsid w:val="00BC5797"/>
    <w:rsid w:val="00BC76E5"/>
    <w:rsid w:val="00BD4090"/>
    <w:rsid w:val="00BE4C40"/>
    <w:rsid w:val="00BF434A"/>
    <w:rsid w:val="00C12C81"/>
    <w:rsid w:val="00C2132A"/>
    <w:rsid w:val="00C81A06"/>
    <w:rsid w:val="00C81AF5"/>
    <w:rsid w:val="00C8727F"/>
    <w:rsid w:val="00C95405"/>
    <w:rsid w:val="00CA6899"/>
    <w:rsid w:val="00CA6A04"/>
    <w:rsid w:val="00CB222C"/>
    <w:rsid w:val="00CD3BA6"/>
    <w:rsid w:val="00CD7BB9"/>
    <w:rsid w:val="00D126E3"/>
    <w:rsid w:val="00D26A62"/>
    <w:rsid w:val="00D321D7"/>
    <w:rsid w:val="00D339A3"/>
    <w:rsid w:val="00D342C4"/>
    <w:rsid w:val="00D36CEF"/>
    <w:rsid w:val="00D416CF"/>
    <w:rsid w:val="00D46B45"/>
    <w:rsid w:val="00D62FA7"/>
    <w:rsid w:val="00D73F1A"/>
    <w:rsid w:val="00D74572"/>
    <w:rsid w:val="00D776E5"/>
    <w:rsid w:val="00D849BB"/>
    <w:rsid w:val="00D94CCA"/>
    <w:rsid w:val="00DB098B"/>
    <w:rsid w:val="00DC5E03"/>
    <w:rsid w:val="00DE53A0"/>
    <w:rsid w:val="00E0052B"/>
    <w:rsid w:val="00E75575"/>
    <w:rsid w:val="00E82F97"/>
    <w:rsid w:val="00E97771"/>
    <w:rsid w:val="00EB7588"/>
    <w:rsid w:val="00EC1AB0"/>
    <w:rsid w:val="00EC718A"/>
    <w:rsid w:val="00ED360F"/>
    <w:rsid w:val="00EE49DD"/>
    <w:rsid w:val="00EF1EF0"/>
    <w:rsid w:val="00EF5C69"/>
    <w:rsid w:val="00EF7328"/>
    <w:rsid w:val="00F06E38"/>
    <w:rsid w:val="00F12FCC"/>
    <w:rsid w:val="00F310EC"/>
    <w:rsid w:val="00F36FF8"/>
    <w:rsid w:val="00F3713D"/>
    <w:rsid w:val="00F47689"/>
    <w:rsid w:val="00F50473"/>
    <w:rsid w:val="00F5569D"/>
    <w:rsid w:val="00F720E3"/>
    <w:rsid w:val="00F90B04"/>
    <w:rsid w:val="00F91B71"/>
    <w:rsid w:val="00FA144C"/>
    <w:rsid w:val="00FB7A8D"/>
    <w:rsid w:val="00FC6155"/>
    <w:rsid w:val="00FD0163"/>
    <w:rsid w:val="00FD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326B729"/>
  <w15:docId w15:val="{07C1D4C3-049E-4B71-ADE3-5D2438B6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416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16CF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416CF"/>
    <w:rPr>
      <w:b/>
      <w:bCs/>
    </w:rPr>
  </w:style>
  <w:style w:type="character" w:styleId="Hyperlink">
    <w:name w:val="Hyperlink"/>
    <w:uiPriority w:val="99"/>
    <w:semiHidden/>
    <w:unhideWhenUsed/>
    <w:rsid w:val="00D416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D3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99"/>
    <w:rsid w:val="00EC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0163"/>
    <w:rPr>
      <w:color w:val="800080"/>
      <w:u w:val="single"/>
    </w:rPr>
  </w:style>
  <w:style w:type="paragraph" w:customStyle="1" w:styleId="msonormal0">
    <w:name w:val="msonormal"/>
    <w:basedOn w:val="Normal"/>
    <w:rsid w:val="00FD016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66">
    <w:name w:val="xl66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FD0163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FD0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FD0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64">
    <w:name w:val="xl64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Normal"/>
    <w:rsid w:val="000F03E9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0F03E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0F03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0F03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C81AF5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C81AF5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C81AF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C81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7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13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210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84E8-CB41-465F-813F-12C2176D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mẫu 06</vt:lpstr>
    </vt:vector>
  </TitlesOfParts>
  <Company>Microsoft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mẫu 06</dc:title>
  <dc:creator>Tochuc2014</dc:creator>
  <cp:lastModifiedBy>Admin</cp:lastModifiedBy>
  <cp:revision>17</cp:revision>
  <cp:lastPrinted>2022-10-05T10:21:00Z</cp:lastPrinted>
  <dcterms:created xsi:type="dcterms:W3CDTF">2021-07-02T00:22:00Z</dcterms:created>
  <dcterms:modified xsi:type="dcterms:W3CDTF">2024-07-15T03:54:00Z</dcterms:modified>
</cp:coreProperties>
</file>